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E138" w14:textId="1A07491E" w:rsidR="006E2D93" w:rsidRPr="0015302F" w:rsidRDefault="006E2D93" w:rsidP="00412AA7">
      <w:pPr>
        <w:jc w:val="center"/>
        <w:rPr>
          <w:szCs w:val="20"/>
        </w:rPr>
      </w:pPr>
      <w:r>
        <w:rPr>
          <w:szCs w:val="20"/>
        </w:rPr>
        <w:t xml:space="preserve">This form is used </w:t>
      </w:r>
      <w:r w:rsidR="003534EA">
        <w:rPr>
          <w:szCs w:val="20"/>
        </w:rPr>
        <w:t>to request</w:t>
      </w:r>
      <w:r>
        <w:rPr>
          <w:szCs w:val="20"/>
        </w:rPr>
        <w:t xml:space="preserve"> Fire and Rescue NSW (FRNSW)</w:t>
      </w:r>
      <w:r w:rsidR="00412AA7">
        <w:rPr>
          <w:szCs w:val="20"/>
        </w:rPr>
        <w:t xml:space="preserve"> </w:t>
      </w:r>
      <w:r w:rsidR="003D3732">
        <w:rPr>
          <w:szCs w:val="20"/>
        </w:rPr>
        <w:t xml:space="preserve">to </w:t>
      </w:r>
      <w:r w:rsidR="00412AA7">
        <w:rPr>
          <w:szCs w:val="20"/>
        </w:rPr>
        <w:t xml:space="preserve">provide an </w:t>
      </w:r>
      <w:r w:rsidR="00412AA7" w:rsidRPr="00412AA7">
        <w:rPr>
          <w:szCs w:val="20"/>
        </w:rPr>
        <w:t>on-site inspection or visual</w:t>
      </w:r>
      <w:r w:rsidR="00CE0B0D">
        <w:rPr>
          <w:szCs w:val="20"/>
        </w:rPr>
        <w:br/>
      </w:r>
      <w:r w:rsidR="00412AA7" w:rsidRPr="00412AA7">
        <w:rPr>
          <w:szCs w:val="20"/>
        </w:rPr>
        <w:t>assessment of any fire safety matter</w:t>
      </w:r>
      <w:r w:rsidR="00CE0B0D">
        <w:rPr>
          <w:szCs w:val="20"/>
        </w:rPr>
        <w:t xml:space="preserve"> for a</w:t>
      </w:r>
      <w:r w:rsidR="00412AA7" w:rsidRPr="00412AA7">
        <w:rPr>
          <w:szCs w:val="20"/>
        </w:rPr>
        <w:t xml:space="preserve"> premises, where </w:t>
      </w:r>
      <w:r w:rsidR="00CE0B0D">
        <w:rPr>
          <w:szCs w:val="20"/>
        </w:rPr>
        <w:t xml:space="preserve">such is </w:t>
      </w:r>
      <w:r w:rsidR="00412AA7" w:rsidRPr="00412AA7">
        <w:rPr>
          <w:szCs w:val="20"/>
        </w:rPr>
        <w:t>not otherwise prescribed within</w:t>
      </w:r>
      <w:r w:rsidR="00CE0B0D">
        <w:rPr>
          <w:szCs w:val="20"/>
        </w:rPr>
        <w:br/>
      </w:r>
      <w:hyperlink r:id="rId10" w:anchor="sch.2" w:tgtFrame="_blank" w:history="1">
        <w:r w:rsidR="00412AA7" w:rsidRPr="0015302F">
          <w:rPr>
            <w:rStyle w:val="Hyperlink"/>
            <w:i w:val="0"/>
            <w:iCs/>
            <w:szCs w:val="20"/>
          </w:rPr>
          <w:t>schedule 2</w:t>
        </w:r>
      </w:hyperlink>
      <w:r w:rsidR="00412AA7" w:rsidRPr="00412AA7">
        <w:rPr>
          <w:szCs w:val="20"/>
        </w:rPr>
        <w:t> of the </w:t>
      </w:r>
      <w:r w:rsidR="00412AA7" w:rsidRPr="00412AA7">
        <w:rPr>
          <w:i/>
          <w:iCs/>
          <w:szCs w:val="20"/>
        </w:rPr>
        <w:t>Fire and Rescue NSW Regulation 2023</w:t>
      </w:r>
      <w:r w:rsidR="00412AA7" w:rsidRPr="00412AA7">
        <w:rPr>
          <w:szCs w:val="20"/>
        </w:rPr>
        <w:t>.</w:t>
      </w:r>
    </w:p>
    <w:p w14:paraId="3F5E8265" w14:textId="77777777" w:rsidR="006E2D93" w:rsidRDefault="006E2D93" w:rsidP="006E2D93">
      <w:pPr>
        <w:pStyle w:val="Heading1"/>
      </w:pPr>
      <w:r>
        <w:t>Applicant</w:t>
      </w:r>
    </w:p>
    <w:p w14:paraId="27BD3CC0" w14:textId="77777777" w:rsidR="006E2D93" w:rsidRPr="00D416C9" w:rsidRDefault="006E2D93" w:rsidP="006E2D93">
      <w:pPr>
        <w:pStyle w:val="Heading2"/>
      </w:pPr>
      <w:r>
        <w:t>Role of applicant</w:t>
      </w:r>
    </w:p>
    <w:tbl>
      <w:tblPr>
        <w:tblStyle w:val="TableGrid"/>
        <w:tblW w:w="1020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241"/>
        <w:gridCol w:w="3364"/>
      </w:tblGrid>
      <w:tr w:rsidR="006E2D93" w14:paraId="2DE45F5B" w14:textId="77777777" w:rsidTr="00334640">
        <w:trPr>
          <w:trHeight w:val="158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06659" w14:textId="77777777" w:rsidR="006E2D93" w:rsidRPr="00080959" w:rsidRDefault="00C8390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1"/>
                <w:placeholder>
                  <w:docPart w:val="DDF943B2721E41AFBA2987A0FC993C6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Local government authority*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31A94" w14:textId="77777777" w:rsidR="006E2D93" w:rsidRPr="00683826" w:rsidRDefault="00C8390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2"/>
                <w:placeholder>
                  <w:docPart w:val="17477C4BA79E4D3D90F2C0945169632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Building owner / manager</w:t>
            </w:r>
          </w:p>
        </w:tc>
        <w:tc>
          <w:tcPr>
            <w:tcW w:w="3364" w:type="dxa"/>
          </w:tcPr>
          <w:p w14:paraId="534F8D16" w14:textId="77777777" w:rsidR="006E2D93" w:rsidRPr="00683826" w:rsidRDefault="00C8390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48"/>
                <w:placeholder>
                  <w:docPart w:val="FD062F8536CA421984BEB385B980604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Hydraulic engineer</w:t>
            </w:r>
          </w:p>
        </w:tc>
      </w:tr>
      <w:tr w:rsidR="006E2D93" w14:paraId="6573512C" w14:textId="77777777" w:rsidTr="00334640">
        <w:trPr>
          <w:trHeight w:val="154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B0226" w14:textId="77777777" w:rsidR="006E2D93" w:rsidRPr="00080959" w:rsidRDefault="00C8390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388"/>
                <w:placeholder>
                  <w:docPart w:val="E530DB9DC98B4C4BA49EEF777C55207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Other consent authority*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E2858" w14:textId="77777777" w:rsidR="006E2D93" w:rsidRPr="00683826" w:rsidRDefault="00C8390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389"/>
                <w:placeholder>
                  <w:docPart w:val="5DF09236C8B548D99001A74EACAB4AC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Dangerous goods consultant</w:t>
            </w:r>
          </w:p>
        </w:tc>
        <w:tc>
          <w:tcPr>
            <w:tcW w:w="3364" w:type="dxa"/>
          </w:tcPr>
          <w:p w14:paraId="625EAF2E" w14:textId="77777777" w:rsidR="006E2D93" w:rsidRPr="00683826" w:rsidRDefault="00C8390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390"/>
                <w:placeholder>
                  <w:docPart w:val="9035D32AEDA54649807A21D05B979CD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PCBU (i.e. business owner)</w:t>
            </w:r>
          </w:p>
        </w:tc>
      </w:tr>
      <w:tr w:rsidR="006E2D93" w14:paraId="684568F7" w14:textId="77777777" w:rsidTr="00334640">
        <w:trPr>
          <w:trHeight w:val="154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E008B" w14:textId="255B0447" w:rsidR="006E2D93" w:rsidRPr="00080959" w:rsidRDefault="00C8390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3"/>
                <w:placeholder>
                  <w:docPart w:val="3B331E85A1B34A64821A7697C8820EB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Regulatory authority</w:t>
            </w:r>
            <w:r w:rsidR="002F080B">
              <w:rPr>
                <w:rFonts w:cs="Arial"/>
                <w:color w:val="000000" w:themeColor="text1"/>
                <w:szCs w:val="20"/>
              </w:rPr>
              <w:t>*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79C21" w14:textId="77777777" w:rsidR="006E2D93" w:rsidRPr="00683826" w:rsidRDefault="00C8390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4"/>
                <w:placeholder>
                  <w:docPart w:val="4BCF711A03EE4AC98B8A1D421C99CE5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Engineer / designer / planner</w:t>
            </w:r>
          </w:p>
        </w:tc>
        <w:tc>
          <w:tcPr>
            <w:tcW w:w="3364" w:type="dxa"/>
          </w:tcPr>
          <w:p w14:paraId="2BDD6A57" w14:textId="77777777" w:rsidR="006E2D93" w:rsidRPr="00683826" w:rsidRDefault="00C8390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49"/>
                <w:placeholder>
                  <w:docPart w:val="6C447C07ADDA4362919E386E7C2313F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Risk analyst</w:t>
            </w:r>
          </w:p>
        </w:tc>
      </w:tr>
      <w:tr w:rsidR="006E2D93" w14:paraId="7B94891C" w14:textId="77777777" w:rsidTr="00334640">
        <w:trPr>
          <w:trHeight w:val="154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8B202" w14:textId="77777777" w:rsidR="006E2D93" w:rsidRDefault="00C8390D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763729979"/>
                <w:placeholder>
                  <w:docPart w:val="291F25E05AF145FF931962913A3E55F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Certifier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1CE3F" w14:textId="77777777" w:rsidR="006E2D93" w:rsidRDefault="00C8390D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047293689"/>
                <w:placeholder>
                  <w:docPart w:val="0CB60891032142BFBF06723F7220FEC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Fire engineer</w:t>
            </w:r>
          </w:p>
        </w:tc>
        <w:tc>
          <w:tcPr>
            <w:tcW w:w="3364" w:type="dxa"/>
          </w:tcPr>
          <w:p w14:paraId="26C2005C" w14:textId="77777777" w:rsidR="006E2D93" w:rsidRDefault="00C8390D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227114861"/>
                <w:placeholder>
                  <w:docPart w:val="F5478FEDE8EA49DAA8F4C9307438DC1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Surveyor / BCA consultant</w:t>
            </w:r>
          </w:p>
        </w:tc>
      </w:tr>
      <w:tr w:rsidR="006E2D93" w14:paraId="14D34D04" w14:textId="77777777" w:rsidTr="00334640">
        <w:trPr>
          <w:trHeight w:val="47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CE026" w14:textId="77777777" w:rsidR="006E2D93" w:rsidRPr="00080959" w:rsidRDefault="00C8390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5"/>
                <w:placeholder>
                  <w:docPart w:val="C56180BEAFFB4C1788F708D6CC0F172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Water supply authority*</w:t>
            </w:r>
          </w:p>
        </w:tc>
        <w:tc>
          <w:tcPr>
            <w:tcW w:w="660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FD7B6" w14:textId="77777777" w:rsidR="006E2D93" w:rsidRPr="00683826" w:rsidRDefault="00C8390D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50"/>
                <w:placeholder>
                  <w:docPart w:val="D2D910717FC34E7E832E256139E6B5E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Other </w:t>
            </w:r>
            <w:sdt>
              <w:sdtPr>
                <w:alias w:val="Purp_oth"/>
                <w:tag w:val="Purp_oth"/>
                <w:id w:val="1239985"/>
                <w:placeholder>
                  <w:docPart w:val="7B0D6F1DCB854E9CAC00D02AE9524AA8"/>
                </w:placeholder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093E5B83" w14:textId="4428F0DB" w:rsidR="006E2D93" w:rsidRPr="006D20EC" w:rsidRDefault="006E2D93" w:rsidP="006E2D93">
      <w:pPr>
        <w:pStyle w:val="Note"/>
      </w:pPr>
      <w:r>
        <w:rPr>
          <w:b/>
        </w:rPr>
        <w:t>*</w:t>
      </w:r>
      <w:r w:rsidRPr="00305CAD">
        <w:rPr>
          <w:b/>
        </w:rPr>
        <w:t>Note</w:t>
      </w:r>
      <w:r w:rsidRPr="006D20EC">
        <w:t>:</w:t>
      </w:r>
      <w:r w:rsidRPr="006D20EC">
        <w:tab/>
      </w:r>
      <w:r w:rsidR="002F080B">
        <w:t>A</w:t>
      </w:r>
      <w:r>
        <w:t xml:space="preserve">uthorities </w:t>
      </w:r>
      <w:r w:rsidR="002F080B">
        <w:t xml:space="preserve">responsible for the matter </w:t>
      </w:r>
      <w:r>
        <w:t>will not incur charges for this service.</w:t>
      </w:r>
    </w:p>
    <w:p w14:paraId="384967E3" w14:textId="77777777" w:rsidR="006E2D93" w:rsidRPr="0027311F" w:rsidRDefault="006E2D93" w:rsidP="006E2D93">
      <w:pPr>
        <w:pStyle w:val="Heading2"/>
      </w:pPr>
      <w:r w:rsidRPr="0027311F">
        <w:t>Agreement</w:t>
      </w:r>
    </w:p>
    <w:p w14:paraId="73234B40" w14:textId="77777777" w:rsidR="006E2D93" w:rsidRPr="00E11970" w:rsidRDefault="006E2D93" w:rsidP="006E2D93">
      <w:pPr>
        <w:keepNext/>
        <w:spacing w:after="120"/>
      </w:pPr>
      <w:r w:rsidRPr="00E11970">
        <w:t xml:space="preserve">As the </w:t>
      </w:r>
      <w:r>
        <w:t>applicant</w:t>
      </w:r>
      <w:r w:rsidRPr="00E11970">
        <w:t>, I confirm the following:</w:t>
      </w:r>
    </w:p>
    <w:p w14:paraId="72EA2A9D" w14:textId="6E5B2D6A" w:rsidR="00FA7BE0" w:rsidRPr="00F3418F" w:rsidRDefault="00FA7BE0" w:rsidP="00FA7BE0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564844"/>
      <w:r w:rsidRPr="00F3418F">
        <w:t xml:space="preserve">I agree to pay—or have permission of the remitter (my client) and who has agreed to pay—the charges prescribed under </w:t>
      </w:r>
      <w:bookmarkStart w:id="1" w:name="_Hlk219971444"/>
      <w:r w:rsidRPr="00F3418F">
        <w:rPr>
          <w:i/>
          <w:iCs/>
        </w:rPr>
        <w:fldChar w:fldCharType="begin"/>
      </w:r>
      <w:r w:rsidRPr="00F3418F">
        <w:rPr>
          <w:i/>
          <w:iCs/>
        </w:rPr>
        <w:instrText>HYPERLINK "https://legislation.nsw.gov.au/view/html/inforce/current/sl-2023-0471" \l "sec.45A"</w:instrText>
      </w:r>
      <w:r w:rsidRPr="00F3418F">
        <w:rPr>
          <w:i/>
          <w:iCs/>
        </w:rPr>
      </w:r>
      <w:r w:rsidRPr="00F3418F">
        <w:rPr>
          <w:i/>
          <w:iCs/>
        </w:rPr>
        <w:fldChar w:fldCharType="separate"/>
      </w:r>
      <w:r w:rsidRPr="00F3418F">
        <w:rPr>
          <w:rStyle w:val="Hyperlink"/>
          <w:i w:val="0"/>
          <w:iCs/>
        </w:rPr>
        <w:t>section 45A</w:t>
      </w:r>
      <w:r w:rsidRPr="00F3418F">
        <w:rPr>
          <w:i/>
          <w:iCs/>
        </w:rPr>
        <w:fldChar w:fldCharType="end"/>
      </w:r>
      <w:r w:rsidRPr="00F3418F">
        <w:t xml:space="preserve"> and </w:t>
      </w:r>
      <w:hyperlink r:id="rId11" w:anchor="sch.2" w:history="1">
        <w:r w:rsidRPr="00F3418F">
          <w:rPr>
            <w:rStyle w:val="Hyperlink"/>
            <w:i w:val="0"/>
          </w:rPr>
          <w:t>schedule 2</w:t>
        </w:r>
      </w:hyperlink>
      <w:bookmarkEnd w:id="1"/>
      <w:r w:rsidRPr="00F3418F">
        <w:rPr>
          <w:i/>
        </w:rPr>
        <w:t xml:space="preserve"> </w:t>
      </w:r>
      <w:r w:rsidRPr="00F3418F">
        <w:t xml:space="preserve">of the </w:t>
      </w:r>
      <w:r w:rsidRPr="00F3418F">
        <w:rPr>
          <w:i/>
          <w:iCs/>
        </w:rPr>
        <w:t>Fire and Rescue NSW Regulation 2023</w:t>
      </w:r>
      <w:r w:rsidRPr="00F3418F">
        <w:t xml:space="preserve"> (see section</w:t>
      </w:r>
      <w:r w:rsidR="003534EA">
        <w:t> </w:t>
      </w:r>
      <w:r w:rsidRPr="00F3418F">
        <w:fldChar w:fldCharType="begin"/>
      </w:r>
      <w:r w:rsidRPr="00F3418F">
        <w:instrText xml:space="preserve"> REF _Ref164260817 \r \h  \* MERGEFORMAT </w:instrText>
      </w:r>
      <w:r w:rsidRPr="00F3418F">
        <w:fldChar w:fldCharType="separate"/>
      </w:r>
      <w:r w:rsidRPr="00F3418F">
        <w:t>5</w:t>
      </w:r>
      <w:r w:rsidRPr="00F3418F">
        <w:fldChar w:fldCharType="end"/>
      </w:r>
      <w:r w:rsidRPr="00F3418F">
        <w:t>) where FRNSW provides the requested service</w:t>
      </w:r>
      <w:r w:rsidR="0097623E" w:rsidRPr="00F3418F">
        <w:t>, unless excepted above</w:t>
      </w:r>
      <w:r w:rsidRPr="00F3418F">
        <w:t>.</w:t>
      </w:r>
      <w:bookmarkEnd w:id="0"/>
    </w:p>
    <w:p w14:paraId="34007246" w14:textId="2AA81CBC" w:rsidR="006E2D93" w:rsidRDefault="006E2D93" w:rsidP="006E2D93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>
        <w:t xml:space="preserve">I agree to forward with this application all relevant documentation necessary for review and assessment by FRNSW to furnish a report (see section </w:t>
      </w:r>
      <w:r>
        <w:fldChar w:fldCharType="begin"/>
      </w:r>
      <w:r>
        <w:instrText xml:space="preserve"> REF _Ref469410260 \r \h </w:instrText>
      </w:r>
      <w:r>
        <w:fldChar w:fldCharType="separate"/>
      </w:r>
      <w:r w:rsidR="00FA7BE0">
        <w:t>4</w:t>
      </w:r>
      <w:r>
        <w:fldChar w:fldCharType="end"/>
      </w:r>
      <w:r>
        <w:t>)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6E2D93" w:rsidRPr="00DA6667" w14:paraId="5A42E5C8" w14:textId="77777777" w:rsidTr="00334640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2CBF66" w14:textId="77777777" w:rsidR="006E2D93" w:rsidRPr="00B72A13" w:rsidRDefault="006E2D93" w:rsidP="006C1E96">
            <w:pPr>
              <w:pStyle w:val="BodyText3"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 xml:space="preserve">Name of </w:t>
            </w:r>
            <w:r>
              <w:rPr>
                <w:szCs w:val="20"/>
              </w:rPr>
              <w:t>applicant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1FB768F9" w14:textId="77777777" w:rsidR="006E2D93" w:rsidRPr="00DA6667" w:rsidRDefault="00C8390D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-2006885666"/>
                <w:placeholder>
                  <w:docPart w:val="2399DE4C6F7049919B9CEA517222D1AE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6E2D93" w:rsidRPr="00DA6667" w14:paraId="04A3053A" w14:textId="77777777" w:rsidTr="00334640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37614E1" w14:textId="77777777" w:rsidR="006E2D93" w:rsidRPr="00B72A13" w:rsidRDefault="006E2D9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pplicant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740BD2CD" w14:textId="77777777" w:rsidR="006E2D93" w:rsidRPr="00DA6667" w:rsidRDefault="00C8390D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1546489837"/>
                <w:placeholder>
                  <w:docPart w:val="15C0FF016F6B49FC8C44E77E7DA784C8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6E2D93" w:rsidRPr="00DA6667" w14:paraId="767381C3" w14:textId="77777777" w:rsidTr="00334640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0C3432" w14:textId="77777777" w:rsidR="006E2D93" w:rsidRPr="00B72A13" w:rsidRDefault="006E2D9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pplicant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583B4FDC" w14:textId="77777777" w:rsidR="006E2D93" w:rsidRPr="00DA6667" w:rsidRDefault="00C8390D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-886871856"/>
                <w:placeholder>
                  <w:docPart w:val="DE50C632FEAA402FB53AE5917417102F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46F101EE" w14:textId="77777777" w:rsidR="00474AC8" w:rsidRPr="00C5163F" w:rsidRDefault="00474AC8" w:rsidP="00474AC8">
      <w:pPr>
        <w:pStyle w:val="Heading2"/>
      </w:pPr>
      <w:r>
        <w:t>Payee or remitter information</w:t>
      </w:r>
    </w:p>
    <w:p w14:paraId="26E3E652" w14:textId="77777777" w:rsidR="00474AC8" w:rsidRPr="00F3418F" w:rsidRDefault="00474AC8" w:rsidP="00474AC8">
      <w:pPr>
        <w:pStyle w:val="BodyText3"/>
        <w:spacing w:after="20"/>
      </w:pPr>
      <w:r w:rsidRPr="00F3418F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474AC8" w:rsidRPr="00F3418F" w14:paraId="4C14C7B0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07AFFC" w14:textId="1AF88D1C" w:rsidR="00474AC8" w:rsidRPr="00F3418F" w:rsidRDefault="00A05393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11F70202" w14:textId="430CA0D1" w:rsidR="00474AC8" w:rsidRPr="00F3418F" w:rsidRDefault="00C8390D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A9572D3EEF7545D8A1CEAE5D5F4E58EA"/>
                </w:placeholder>
                <w:temporary/>
                <w:showingPlcHdr/>
                <w:text/>
              </w:sdtPr>
              <w:sdtEndPr/>
              <w:sdtContent>
                <w:r w:rsidR="00A05393"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474AC8" w:rsidRPr="00F3418F" w14:paraId="3089924E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43D9748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59E19805" w14:textId="77777777" w:rsidR="00474AC8" w:rsidRPr="00F3418F" w:rsidRDefault="00C8390D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BB3C3C5606B943609D38ACB1C6879260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E91E31D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7DC2AD91" w14:textId="77777777" w:rsidR="00474AC8" w:rsidRPr="00F3418F" w:rsidRDefault="00C8390D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18677263B7D84C00BA9712548E10E20C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474AC8" w:rsidRPr="00F3418F" w14:paraId="161F4A03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8BE9347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3224D593" w14:textId="77777777" w:rsidR="00474AC8" w:rsidRPr="00F3418F" w:rsidRDefault="00C8390D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A4AE36D1B6584ABE9E695FEB087653FC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4A222685" w14:textId="77777777" w:rsidR="00474AC8" w:rsidRPr="00F3418F" w:rsidRDefault="00474AC8" w:rsidP="0024354B">
            <w:pPr>
              <w:pStyle w:val="Tablebodytext"/>
            </w:pPr>
            <w:r w:rsidRPr="00F3418F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1B2C860C" w14:textId="77777777" w:rsidR="00474AC8" w:rsidRPr="00F3418F" w:rsidRDefault="00C8390D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5356BFA9DF804E219B2964166E32A6AA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474AC8" w:rsidRPr="00F3418F" w14:paraId="48101D05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9670BCA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113C0ECA" w14:textId="77777777" w:rsidR="00474AC8" w:rsidRPr="00F3418F" w:rsidRDefault="00C8390D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8A89A8AA33AD49CFAEB31B2D871487F0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474AC8" w:rsidRPr="00F3418F" w14:paraId="48C49C38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362727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1188D0F2" w14:textId="77777777" w:rsidR="00474AC8" w:rsidRPr="00F3418F" w:rsidRDefault="00C8390D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EE81DA482B2E400F8B5034CEB5B717A4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474AC8" w:rsidRPr="00B364E3" w14:paraId="17BF6493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9A9F50C" w14:textId="77777777" w:rsidR="00474AC8" w:rsidRPr="00F3418F" w:rsidRDefault="00474AC8" w:rsidP="0024354B">
            <w:pPr>
              <w:pStyle w:val="Tableheading"/>
              <w:rPr>
                <w:b w:val="0"/>
              </w:rPr>
            </w:pPr>
            <w:r w:rsidRPr="00F3418F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482AABFE" w14:textId="77777777" w:rsidR="00474AC8" w:rsidRPr="00F3418F" w:rsidRDefault="00C8390D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7B0416C1C1CA466D816E3A245CE5B13A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281518ED" w14:textId="77777777" w:rsidR="00474AC8" w:rsidRPr="00F3418F" w:rsidRDefault="00474AC8" w:rsidP="0024354B">
            <w:pPr>
              <w:pStyle w:val="Tablebodytext"/>
            </w:pPr>
            <w:r w:rsidRPr="00F3418F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4C69F3EB" w14:textId="77777777" w:rsidR="00474AC8" w:rsidRPr="00B364E3" w:rsidRDefault="00C8390D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D5FAFE698DAD43C5B1516A4ABA53F7A0"/>
                </w:placeholder>
                <w:temporary/>
                <w:showingPlcHdr/>
                <w:text/>
              </w:sdtPr>
              <w:sdtEndPr/>
              <w:sdtContent>
                <w:r w:rsidR="00474AC8" w:rsidRPr="00F3418F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</w:tbl>
    <w:p w14:paraId="7D681DDC" w14:textId="77777777" w:rsidR="00474AC8" w:rsidRDefault="00474AC8" w:rsidP="006E2D93">
      <w:pPr>
        <w:pStyle w:val="BodyText3"/>
      </w:pPr>
    </w:p>
    <w:p w14:paraId="4C6F75A8" w14:textId="77777777" w:rsidR="006E2D93" w:rsidRDefault="006E2D93" w:rsidP="006E2D93">
      <w:pPr>
        <w:pStyle w:val="Heading1"/>
      </w:pPr>
      <w:r>
        <w:lastRenderedPageBreak/>
        <w:t>Premises (if applicable)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6811"/>
      </w:tblGrid>
      <w:tr w:rsidR="006E2D93" w:rsidRPr="00DA6667" w14:paraId="30234EF5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017AE8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name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32D4FE0F" w14:textId="77777777" w:rsidR="006E2D93" w:rsidRPr="00DA6667" w:rsidRDefault="00C8390D" w:rsidP="006C1E96">
            <w:pPr>
              <w:pStyle w:val="BodyText3"/>
              <w:keepNext/>
              <w:keepLines/>
              <w:spacing w:before="40" w:after="40"/>
              <w:rPr>
                <w:szCs w:val="20"/>
              </w:rPr>
            </w:pPr>
            <w:sdt>
              <w:sdtPr>
                <w:alias w:val="Prem_name"/>
                <w:tag w:val="Prem_name"/>
                <w:id w:val="1544103617"/>
                <w:placeholder>
                  <w:docPart w:val="3DDBEE364E3E42528D66BE21E7875DC0"/>
                </w:placeholder>
                <w:temporary/>
                <w:showingPlcHdr/>
                <w:text/>
              </w:sdtPr>
              <w:sdtEndPr/>
              <w:sdtContent>
                <w:r w:rsidR="006E2D9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6E2D93" w:rsidRPr="00DA6667" w14:paraId="1C519BD8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598C7BF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imary street address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6133D3CF" w14:textId="77777777" w:rsidR="006E2D93" w:rsidRPr="00DA6667" w:rsidRDefault="00C8390D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treet"/>
                <w:tag w:val="Prem_street"/>
                <w:id w:val="98309621"/>
                <w:placeholder>
                  <w:docPart w:val="B454D7A2E3D54A119E44C50B9BA59D51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imary street a</w:t>
                </w:r>
                <w:r w:rsidR="006E2D93" w:rsidRPr="001265F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ddress</w:t>
                </w:r>
              </w:sdtContent>
            </w:sdt>
          </w:p>
        </w:tc>
      </w:tr>
      <w:tr w:rsidR="006E2D93" w:rsidRPr="00DA6667" w14:paraId="4679D4CE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1D479AD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Secondary address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4F4C8AE8" w14:textId="77777777" w:rsidR="006E2D93" w:rsidRPr="00DA6667" w:rsidRDefault="00C8390D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ecaddress"/>
                <w:tag w:val="Prem_secaddress"/>
                <w:id w:val="-1296986832"/>
                <w:placeholder>
                  <w:docPart w:val="3A2A25D4CE8345C1BAE14A75BA06AF28"/>
                </w:placeholder>
                <w:temporary/>
                <w:showingPlcHdr/>
                <w:text/>
              </w:sdtPr>
              <w:sdtEndPr/>
              <w:sdtContent>
                <w:r w:rsidR="006E2D9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Secondary street address (if applicable)</w:t>
                </w:r>
              </w:sdtContent>
            </w:sdt>
          </w:p>
        </w:tc>
      </w:tr>
      <w:tr w:rsidR="006E2D93" w:rsidRPr="00DA6667" w14:paraId="6EEAA89A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AE5AA3E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suburb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67C0EA55" w14:textId="77777777" w:rsidR="006E2D93" w:rsidRPr="00DA6667" w:rsidRDefault="00C8390D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uburb"/>
                <w:tag w:val="Prem_suburb"/>
                <w:id w:val="-965583923"/>
                <w:placeholder>
                  <w:docPart w:val="BE7EB6B7C74D46809D7E200D4C30FA92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</w:tr>
    </w:tbl>
    <w:p w14:paraId="3B530119" w14:textId="77777777" w:rsidR="006E2D93" w:rsidRPr="001833F6" w:rsidRDefault="006E2D93" w:rsidP="006E2D93">
      <w:pPr>
        <w:pStyle w:val="BodyText3"/>
        <w:keepNext/>
        <w:spacing w:before="60" w:after="60"/>
        <w:rPr>
          <w:sz w:val="4"/>
          <w:szCs w:val="4"/>
        </w:rPr>
      </w:pPr>
    </w:p>
    <w:p w14:paraId="7A5DFE4F" w14:textId="77777777" w:rsidR="006E2D93" w:rsidRDefault="006E2D93" w:rsidP="006E2D93">
      <w:pPr>
        <w:pStyle w:val="Heading1"/>
      </w:pPr>
      <w:r>
        <w:t>Description of building, facility or structure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1787"/>
        <w:gridCol w:w="1787"/>
      </w:tblGrid>
      <w:tr w:rsidR="006E2D93" w:rsidRPr="00DA6667" w14:paraId="55103FA9" w14:textId="77777777" w:rsidTr="0015302F">
        <w:tc>
          <w:tcPr>
            <w:tcW w:w="32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F221ED" w14:textId="77777777" w:rsidR="006E2D93" w:rsidRPr="00B72A13" w:rsidRDefault="006E2D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Does the </w:t>
            </w:r>
            <w:r w:rsidRPr="009533BF">
              <w:rPr>
                <w:szCs w:val="20"/>
              </w:rPr>
              <w:t>building</w:t>
            </w:r>
            <w:r>
              <w:rPr>
                <w:szCs w:val="20"/>
              </w:rPr>
              <w:t>, facility or structure already exist?</w:t>
            </w:r>
          </w:p>
        </w:tc>
        <w:tc>
          <w:tcPr>
            <w:tcW w:w="1770" w:type="pct"/>
            <w:gridSpan w:val="2"/>
            <w:tcMar>
              <w:left w:w="57" w:type="dxa"/>
              <w:right w:w="57" w:type="dxa"/>
            </w:tcMar>
            <w:vAlign w:val="center"/>
          </w:tcPr>
          <w:p w14:paraId="1E0C3314" w14:textId="77777777" w:rsidR="006E2D93" w:rsidRPr="006D7695" w:rsidRDefault="00C8390D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Exist"/>
                <w:tag w:val="Exist"/>
                <w:id w:val="7322491"/>
                <w:placeholder>
                  <w:docPart w:val="F31EC69AD4AC45B9BCF4A36DB998A7C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E2D9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DA6667" w14:paraId="6F3288D6" w14:textId="77777777" w:rsidTr="0015302F">
        <w:tc>
          <w:tcPr>
            <w:tcW w:w="32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672C7B" w14:textId="77777777" w:rsidR="006E2D93" w:rsidRPr="00B72A13" w:rsidRDefault="006E2D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Does the </w:t>
            </w:r>
            <w:r w:rsidRPr="009533BF">
              <w:rPr>
                <w:szCs w:val="20"/>
              </w:rPr>
              <w:t>building</w:t>
            </w:r>
            <w:r>
              <w:rPr>
                <w:szCs w:val="20"/>
              </w:rPr>
              <w:t>, facility or structure present any high risks/hazards?</w:t>
            </w:r>
          </w:p>
        </w:tc>
        <w:tc>
          <w:tcPr>
            <w:tcW w:w="1770" w:type="pct"/>
            <w:gridSpan w:val="2"/>
            <w:tcMar>
              <w:left w:w="57" w:type="dxa"/>
              <w:right w:w="57" w:type="dxa"/>
            </w:tcMar>
            <w:vAlign w:val="center"/>
          </w:tcPr>
          <w:p w14:paraId="70224EB6" w14:textId="77777777" w:rsidR="006E2D93" w:rsidRPr="006D7695" w:rsidRDefault="00C8390D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Risks"/>
                <w:tag w:val="Risks"/>
                <w:id w:val="7000192"/>
                <w:placeholder>
                  <w:docPart w:val="E85E3BBC32B547F8A7DDC34ECE088378"/>
                </w:placeholder>
                <w:showingPlcHdr/>
                <w:dropDownList>
                  <w:listItem w:displayText="Explosives site" w:value="Explosives site"/>
                  <w:listItem w:displayText="Major hazards facility (MHF)" w:value="Major hazards facility (MHF)"/>
                  <w:listItem w:displayText="Manifest quantitiy workplace (MQW)" w:value="Manifest quantitiy workplace (MQW)"/>
                  <w:listItem w:displayText="State significant development (SSD)" w:value="State significant development (SSD)"/>
                  <w:listItem w:displayText="State significant infrastructure (SSI)" w:value="State significant infrastructure (SSI)"/>
                  <w:listItem w:displayText="No" w:value="No"/>
                </w:dropDownList>
              </w:sdtPr>
              <w:sdtEndPr/>
              <w:sdtContent>
                <w:r w:rsidR="006E2D9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DA6667" w14:paraId="50A82E3F" w14:textId="77777777" w:rsidTr="0015302F">
        <w:tc>
          <w:tcPr>
            <w:tcW w:w="32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0B8692A" w14:textId="77777777" w:rsidR="006E2D93" w:rsidRPr="00BE1E42" w:rsidRDefault="006E2D93" w:rsidP="006C1E96">
            <w:pPr>
              <w:pStyle w:val="BodyText3"/>
              <w:keepLines/>
              <w:spacing w:before="60" w:after="60"/>
              <w:rPr>
                <w:b/>
              </w:rPr>
            </w:pPr>
            <w:r>
              <w:rPr>
                <w:szCs w:val="20"/>
              </w:rPr>
              <w:t>Does this application relate to an inspection or system test?</w:t>
            </w:r>
          </w:p>
        </w:tc>
        <w:tc>
          <w:tcPr>
            <w:tcW w:w="1770" w:type="pct"/>
            <w:gridSpan w:val="2"/>
            <w:tcMar>
              <w:left w:w="57" w:type="dxa"/>
              <w:right w:w="57" w:type="dxa"/>
            </w:tcMar>
            <w:vAlign w:val="center"/>
          </w:tcPr>
          <w:p w14:paraId="3DA727A1" w14:textId="77777777" w:rsidR="006E2D93" w:rsidRDefault="00C8390D" w:rsidP="006C1E96">
            <w:pPr>
              <w:pStyle w:val="BodyText3"/>
              <w:keepLines/>
              <w:spacing w:before="60" w:after="60"/>
            </w:pPr>
            <w:sdt>
              <w:sdtPr>
                <w:alias w:val="PreBook"/>
                <w:tag w:val="PreBook"/>
                <w:id w:val="10262514"/>
                <w:placeholder>
                  <w:docPart w:val="4DDB8C3CBC394472BD08F61A04A2830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1E30CA" w:rsidRPr="00DA6667" w14:paraId="2FDE1069" w14:textId="77777777" w:rsidTr="0015302F">
        <w:trPr>
          <w:trHeight w:val="420"/>
        </w:trPr>
        <w:tc>
          <w:tcPr>
            <w:tcW w:w="3230" w:type="pct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3BA1440" w14:textId="26598452" w:rsidR="001E30CA" w:rsidRDefault="001E30CA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If yes, provide further detail in relation to the inspection or system test.</w:t>
            </w:r>
          </w:p>
        </w:tc>
        <w:tc>
          <w:tcPr>
            <w:tcW w:w="885" w:type="pct"/>
            <w:tcMar>
              <w:left w:w="57" w:type="dxa"/>
              <w:right w:w="57" w:type="dxa"/>
            </w:tcMar>
            <w:vAlign w:val="center"/>
          </w:tcPr>
          <w:p w14:paraId="15CCD108" w14:textId="77777777" w:rsidR="001E30CA" w:rsidRPr="001E30CA" w:rsidRDefault="00C8390D" w:rsidP="006C1E96">
            <w:pPr>
              <w:pStyle w:val="BodyText3"/>
              <w:keepLines/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559053373"/>
                <w:placeholder>
                  <w:docPart w:val="8743D10C60DF4337B28A4EA53A1DD2E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1E30CA" w:rsidRPr="008E6C5F">
                  <w:rPr>
                    <w:rStyle w:val="CheckboxChar"/>
                  </w:rPr>
                  <w:t></w:t>
                </w:r>
              </w:sdtContent>
            </w:sdt>
            <w:r w:rsidR="001E30CA" w:rsidRPr="0015302F">
              <w:rPr>
                <w:rStyle w:val="CheckboxChar"/>
                <w:rFonts w:ascii="Arial" w:hAnsi="Arial"/>
                <w:sz w:val="20"/>
                <w:szCs w:val="20"/>
              </w:rPr>
              <w:t xml:space="preserve"> Evacuation drill</w:t>
            </w:r>
          </w:p>
        </w:tc>
        <w:tc>
          <w:tcPr>
            <w:tcW w:w="885" w:type="pct"/>
            <w:vAlign w:val="center"/>
          </w:tcPr>
          <w:p w14:paraId="04A7AE80" w14:textId="26CFF28F" w:rsidR="001E30CA" w:rsidRPr="001E30CA" w:rsidRDefault="00C8390D" w:rsidP="006C1E96">
            <w:pPr>
              <w:pStyle w:val="BodyText3"/>
              <w:keepLines/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81398057"/>
                <w:placeholder>
                  <w:docPart w:val="BDF57F0EAFF84697AAB8B8077F8ECA0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1E30CA" w:rsidRPr="008E6C5F">
                  <w:rPr>
                    <w:rStyle w:val="CheckboxChar"/>
                  </w:rPr>
                  <w:t></w:t>
                </w:r>
              </w:sdtContent>
            </w:sdt>
            <w:r w:rsidR="001E30CA" w:rsidRPr="0015302F">
              <w:rPr>
                <w:rStyle w:val="CheckboxChar"/>
                <w:rFonts w:ascii="Arial" w:hAnsi="Arial"/>
                <w:sz w:val="20"/>
                <w:szCs w:val="20"/>
              </w:rPr>
              <w:t xml:space="preserve"> Smoke test</w:t>
            </w:r>
          </w:p>
        </w:tc>
      </w:tr>
      <w:tr w:rsidR="001E30CA" w:rsidRPr="00DA6667" w14:paraId="182C2372" w14:textId="77777777" w:rsidTr="0015302F">
        <w:trPr>
          <w:trHeight w:val="420"/>
        </w:trPr>
        <w:tc>
          <w:tcPr>
            <w:tcW w:w="3230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3178890" w14:textId="77777777" w:rsidR="001E30CA" w:rsidRDefault="001E30CA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</w:p>
        </w:tc>
        <w:tc>
          <w:tcPr>
            <w:tcW w:w="1770" w:type="pct"/>
            <w:gridSpan w:val="2"/>
            <w:tcMar>
              <w:left w:w="57" w:type="dxa"/>
              <w:right w:w="57" w:type="dxa"/>
            </w:tcMar>
            <w:vAlign w:val="center"/>
          </w:tcPr>
          <w:p w14:paraId="78DED8B2" w14:textId="2B7B6B0F" w:rsidR="001E30CA" w:rsidRDefault="00C8390D" w:rsidP="006C1E96">
            <w:pPr>
              <w:pStyle w:val="BodyText3"/>
              <w:keepLines/>
              <w:spacing w:before="60" w:after="6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340457389"/>
                <w:placeholder>
                  <w:docPart w:val="B9D662EC52A24C35AC30E3F671FFCD0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1E30CA" w:rsidRPr="008E6C5F">
                  <w:rPr>
                    <w:rStyle w:val="CheckboxChar"/>
                  </w:rPr>
                  <w:t></w:t>
                </w:r>
              </w:sdtContent>
            </w:sdt>
            <w:r w:rsidR="001E30CA" w:rsidRPr="0024354B">
              <w:rPr>
                <w:rStyle w:val="CheckboxChar"/>
                <w:rFonts w:ascii="Arial" w:hAnsi="Arial"/>
                <w:sz w:val="20"/>
                <w:szCs w:val="20"/>
              </w:rPr>
              <w:t xml:space="preserve"> </w:t>
            </w:r>
            <w:r w:rsidR="001E30CA">
              <w:rPr>
                <w:rStyle w:val="CheckboxChar"/>
                <w:rFonts w:ascii="Arial" w:hAnsi="Arial"/>
                <w:sz w:val="20"/>
                <w:szCs w:val="20"/>
              </w:rPr>
              <w:t xml:space="preserve">Other </w:t>
            </w:r>
            <w:sdt>
              <w:sdtPr>
                <w:alias w:val="Test_oth"/>
                <w:tag w:val="Test_oth"/>
                <w:id w:val="-2111273350"/>
                <w:placeholder>
                  <w:docPart w:val="5774CC428D034B12814CB1AF893D60FC"/>
                </w:placeholder>
                <w:showingPlcHdr/>
                <w:text/>
              </w:sdtPr>
              <w:sdtEndPr/>
              <w:sdtContent>
                <w:r w:rsidR="001E30C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  <w:tr w:rsidR="006E2D93" w:rsidRPr="00DA6667" w14:paraId="6B6A27A4" w14:textId="77777777" w:rsidTr="0015302F">
        <w:tc>
          <w:tcPr>
            <w:tcW w:w="32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F02F543" w14:textId="77777777" w:rsidR="006E2D93" w:rsidRDefault="006E2D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Reference number for the project (e.g. from consent authority)</w:t>
            </w:r>
          </w:p>
        </w:tc>
        <w:tc>
          <w:tcPr>
            <w:tcW w:w="1770" w:type="pct"/>
            <w:gridSpan w:val="2"/>
            <w:tcMar>
              <w:left w:w="57" w:type="dxa"/>
              <w:right w:w="57" w:type="dxa"/>
            </w:tcMar>
            <w:vAlign w:val="center"/>
          </w:tcPr>
          <w:p w14:paraId="0F87E508" w14:textId="77777777" w:rsidR="006E2D93" w:rsidRDefault="00C8390D" w:rsidP="006C1E96">
            <w:pPr>
              <w:pStyle w:val="BodyText3"/>
              <w:keepLines/>
              <w:spacing w:before="60" w:after="60"/>
            </w:pPr>
            <w:sdt>
              <w:sdtPr>
                <w:alias w:val="Proj_ref"/>
                <w:tag w:val="Proj_ref"/>
                <w:id w:val="7322517"/>
                <w:placeholder>
                  <w:docPart w:val="230DDE3B924F465ABBB7BA49D96853E3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Reference number</w:t>
                </w:r>
                <w:r w:rsidR="006E2D9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 xml:space="preserve"> (if applicable)</w:t>
                </w:r>
              </w:sdtContent>
            </w:sdt>
          </w:p>
        </w:tc>
      </w:tr>
      <w:tr w:rsidR="006E2D93" w:rsidRPr="009533BF" w14:paraId="5532052B" w14:textId="77777777" w:rsidTr="000C11AB">
        <w:trPr>
          <w:trHeight w:val="2333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4DE7A7E1" w14:textId="1595B818" w:rsidR="006E2D93" w:rsidRDefault="00C8390D" w:rsidP="006C1E96">
            <w:pPr>
              <w:pStyle w:val="BodyText3"/>
              <w:spacing w:before="60" w:after="60"/>
              <w:jc w:val="both"/>
            </w:pPr>
            <w:sdt>
              <w:sdtPr>
                <w:alias w:val="Build_Desc"/>
                <w:tag w:val="Build_Desc"/>
                <w:id w:val="7000198"/>
                <w:placeholder>
                  <w:docPart w:val="8196A00303394C669455A147BCE5EFBB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a description of the building, facility or s</w:t>
                </w:r>
                <w:r w:rsidR="006E2D93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 xml:space="preserve">tructure and provide detail on the related given matter on which you require FRNSW to </w:t>
                </w:r>
                <w:r w:rsidR="000C11AB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nspect or assess</w:t>
                </w:r>
                <w:r w:rsidR="006E2D93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  <w:p w14:paraId="627FA035" w14:textId="4B2043D8" w:rsidR="000C11AB" w:rsidRPr="000C11AB" w:rsidRDefault="000C11AB" w:rsidP="000C11AB">
            <w:pPr>
              <w:tabs>
                <w:tab w:val="clear" w:pos="9072"/>
                <w:tab w:val="left" w:pos="6810"/>
              </w:tabs>
            </w:pPr>
            <w:r>
              <w:tab/>
            </w:r>
          </w:p>
        </w:tc>
      </w:tr>
    </w:tbl>
    <w:p w14:paraId="7AFD1C62" w14:textId="77777777" w:rsidR="006E2D93" w:rsidRDefault="006E2D93" w:rsidP="006E2D93">
      <w:pPr>
        <w:pStyle w:val="Heading1"/>
      </w:pPr>
      <w:bookmarkStart w:id="2" w:name="_Ref448240396"/>
      <w:bookmarkStart w:id="3" w:name="_Ref469410260"/>
      <w:r w:rsidRPr="005A7BD8">
        <w:t>Further</w:t>
      </w:r>
      <w:r>
        <w:t xml:space="preserve"> </w:t>
      </w:r>
      <w:bookmarkEnd w:id="2"/>
      <w:r>
        <w:t>information</w:t>
      </w:r>
      <w:bookmarkEnd w:id="3"/>
    </w:p>
    <w:p w14:paraId="5B36CCAB" w14:textId="77777777" w:rsidR="006E2D93" w:rsidRDefault="006E2D93" w:rsidP="006E2D93">
      <w:pPr>
        <w:pStyle w:val="BodyText3"/>
        <w:keepNext/>
        <w:spacing w:before="60" w:after="20"/>
        <w:rPr>
          <w:szCs w:val="20"/>
        </w:rPr>
      </w:pPr>
      <w:r>
        <w:rPr>
          <w:szCs w:val="20"/>
        </w:rPr>
        <w:t xml:space="preserve">Information required by </w:t>
      </w:r>
      <w:r w:rsidRPr="00886EE5">
        <w:rPr>
          <w:szCs w:val="20"/>
        </w:rPr>
        <w:t>FRNSW</w:t>
      </w:r>
      <w:r>
        <w:rPr>
          <w:szCs w:val="20"/>
        </w:rPr>
        <w:t xml:space="preserve"> to review and assess the proposal must be provided with this application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6E2D93" w:rsidRPr="009533BF" w14:paraId="1918ECF6" w14:textId="77777777" w:rsidTr="0015302F">
        <w:trPr>
          <w:trHeight w:val="3981"/>
        </w:trPr>
        <w:tc>
          <w:tcPr>
            <w:tcW w:w="10261" w:type="dxa"/>
            <w:tcMar>
              <w:left w:w="57" w:type="dxa"/>
              <w:right w:w="57" w:type="dxa"/>
            </w:tcMar>
          </w:tcPr>
          <w:p w14:paraId="605699B4" w14:textId="77777777" w:rsidR="006E2D93" w:rsidRDefault="00C8390D" w:rsidP="006C1E96">
            <w:pPr>
              <w:pStyle w:val="BodyText3"/>
              <w:spacing w:before="60" w:after="60"/>
              <w:jc w:val="both"/>
            </w:pPr>
            <w:sdt>
              <w:sdtPr>
                <w:alias w:val="ProjectID"/>
                <w:tag w:val="ProjectID"/>
                <w:id w:val="200445157"/>
                <w:placeholder>
                  <w:docPart w:val="ED51D874A9B84320AA7A3B9727A3DBC1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 xml:space="preserve">Please provide any project ID or title if applicable </w:t>
                </w:r>
              </w:sdtContent>
            </w:sdt>
          </w:p>
          <w:p w14:paraId="75538992" w14:textId="6A762CE4" w:rsidR="006E2D93" w:rsidRDefault="00C8390D" w:rsidP="006C1E96">
            <w:pPr>
              <w:pStyle w:val="BodyText3"/>
              <w:spacing w:before="60" w:after="60"/>
              <w:jc w:val="both"/>
            </w:pPr>
            <w:sdt>
              <w:sdtPr>
                <w:alias w:val="Documents"/>
                <w:tag w:val="Documents"/>
                <w:id w:val="2080637646"/>
                <w:placeholder>
                  <w:docPart w:val="507C896D2F4A497287CD45F4C4511262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then attach any documents relevant to this application</w:t>
                </w:r>
              </w:sdtContent>
            </w:sdt>
          </w:p>
          <w:p w14:paraId="20D1978F" w14:textId="55E7F4E1" w:rsidR="006E2D93" w:rsidRDefault="00C8390D" w:rsidP="006C1E96">
            <w:pPr>
              <w:pStyle w:val="BodyText3"/>
              <w:spacing w:before="60" w:after="60"/>
              <w:jc w:val="both"/>
            </w:pPr>
            <w:sdt>
              <w:sdtPr>
                <w:alias w:val="Conditions"/>
                <w:tag w:val="Conditions"/>
                <w:id w:val="7322568"/>
                <w:placeholder>
                  <w:docPart w:val="EC465544B32645F68517CF864DA65630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then attach any conditions relevant to this application (e.g. BPB, minister)</w:t>
                </w:r>
              </w:sdtContent>
            </w:sdt>
          </w:p>
          <w:p w14:paraId="23B0039F" w14:textId="60ADFD46" w:rsidR="006E2D93" w:rsidRDefault="00C8390D" w:rsidP="006C1E96">
            <w:pPr>
              <w:pStyle w:val="BodyText3"/>
              <w:spacing w:before="60" w:after="60"/>
              <w:jc w:val="both"/>
            </w:pPr>
            <w:sdt>
              <w:sdtPr>
                <w:alias w:val="Danggoods"/>
                <w:tag w:val="Danggoods"/>
                <w:id w:val="26328017"/>
                <w:placeholder>
                  <w:docPart w:val="8DDB9AB1051446F09A231178FC76B786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or attach details of any hazardous chemicals relevant to this application</w:t>
                </w:r>
              </w:sdtContent>
            </w:sdt>
          </w:p>
          <w:p w14:paraId="3287A6DB" w14:textId="4298AD5F" w:rsidR="006E2D93" w:rsidRPr="00420FCD" w:rsidRDefault="00C8390D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Weblink"/>
                <w:tag w:val="Weblink"/>
                <w:id w:val="4194191"/>
                <w:placeholder>
                  <w:docPart w:val="CD52E27D2B5F4879A6E6173830DB29A7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provide any web link relevant to this application (e.g. public exhibition)</w:t>
                </w:r>
              </w:sdtContent>
            </w:sdt>
          </w:p>
        </w:tc>
      </w:tr>
    </w:tbl>
    <w:p w14:paraId="6C476531" w14:textId="77777777" w:rsidR="006E2D93" w:rsidRDefault="006E2D93" w:rsidP="006E2D93">
      <w:pPr>
        <w:pStyle w:val="Note"/>
        <w:keepNext/>
        <w:keepLines/>
      </w:pPr>
      <w:r w:rsidRPr="00305CAD">
        <w:rPr>
          <w:b/>
        </w:rPr>
        <w:t>Note</w:t>
      </w:r>
      <w:r w:rsidRPr="006D20EC">
        <w:t>:</w:t>
      </w:r>
      <w:r w:rsidRPr="006D20EC">
        <w:tab/>
      </w:r>
      <w:r>
        <w:t>The following are examples of supporting documentation that can be provided with this application:</w:t>
      </w:r>
    </w:p>
    <w:p w14:paraId="0A02021D" w14:textId="77777777" w:rsidR="006E2D93" w:rsidRPr="00D416C9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p</w:t>
      </w:r>
      <w:r w:rsidRPr="001432C1">
        <w:rPr>
          <w:szCs w:val="20"/>
        </w:rPr>
        <w:t xml:space="preserve">lans and </w:t>
      </w:r>
      <w:r>
        <w:rPr>
          <w:szCs w:val="20"/>
        </w:rPr>
        <w:t>specifications (e.g. s</w:t>
      </w:r>
      <w:r w:rsidRPr="00D416C9">
        <w:rPr>
          <w:szCs w:val="20"/>
        </w:rPr>
        <w:t>ite</w:t>
      </w:r>
      <w:r>
        <w:rPr>
          <w:szCs w:val="20"/>
        </w:rPr>
        <w:t xml:space="preserve"> plan, architectural plans, hazardous chemical storage plan</w:t>
      </w:r>
      <w:r w:rsidRPr="00D416C9">
        <w:rPr>
          <w:szCs w:val="20"/>
        </w:rPr>
        <w:t>)</w:t>
      </w:r>
    </w:p>
    <w:p w14:paraId="0A17C903" w14:textId="77777777" w:rsidR="006E2D93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h</w:t>
      </w:r>
      <w:r w:rsidRPr="001432C1">
        <w:rPr>
          <w:szCs w:val="20"/>
        </w:rPr>
        <w:t>ydrant</w:t>
      </w:r>
      <w:r>
        <w:rPr>
          <w:szCs w:val="20"/>
        </w:rPr>
        <w:t>/sprinkler</w:t>
      </w:r>
      <w:r w:rsidRPr="001432C1">
        <w:rPr>
          <w:szCs w:val="20"/>
        </w:rPr>
        <w:t xml:space="preserve"> </w:t>
      </w:r>
      <w:r>
        <w:rPr>
          <w:szCs w:val="20"/>
        </w:rPr>
        <w:t>system schematics</w:t>
      </w:r>
    </w:p>
    <w:p w14:paraId="4D872D97" w14:textId="77777777" w:rsidR="006E2D93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statement of available pressure and flow from the water supply authority</w:t>
      </w:r>
    </w:p>
    <w:p w14:paraId="55ECC7DB" w14:textId="4D82476E" w:rsidR="006E2D93" w:rsidRPr="001432C1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fire safety schedule and fire safety certificate (</w:t>
      </w:r>
      <w:r w:rsidR="002243EB">
        <w:rPr>
          <w:szCs w:val="20"/>
        </w:rPr>
        <w:t>i</w:t>
      </w:r>
      <w:r>
        <w:rPr>
          <w:szCs w:val="20"/>
        </w:rPr>
        <w:t xml:space="preserve">nterim or final) </w:t>
      </w:r>
    </w:p>
    <w:p w14:paraId="77BBF9C4" w14:textId="0D8BCA8A" w:rsidR="006E2D93" w:rsidRPr="001432C1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 w:rsidRPr="001432C1">
        <w:rPr>
          <w:szCs w:val="20"/>
        </w:rPr>
        <w:t xml:space="preserve">any </w:t>
      </w:r>
      <w:r>
        <w:rPr>
          <w:szCs w:val="20"/>
        </w:rPr>
        <w:t>c</w:t>
      </w:r>
      <w:r w:rsidRPr="001432C1">
        <w:rPr>
          <w:szCs w:val="20"/>
        </w:rPr>
        <w:t xml:space="preserve">onditions of </w:t>
      </w:r>
      <w:r>
        <w:rPr>
          <w:szCs w:val="20"/>
        </w:rPr>
        <w:t>c</w:t>
      </w:r>
      <w:r w:rsidRPr="001432C1">
        <w:rPr>
          <w:szCs w:val="20"/>
        </w:rPr>
        <w:t>onsent</w:t>
      </w:r>
      <w:r>
        <w:rPr>
          <w:szCs w:val="20"/>
        </w:rPr>
        <w:t xml:space="preserve"> or</w:t>
      </w:r>
      <w:r w:rsidRPr="001432C1">
        <w:rPr>
          <w:szCs w:val="20"/>
        </w:rPr>
        <w:t xml:space="preserve"> B</w:t>
      </w:r>
      <w:r w:rsidR="0015302F">
        <w:rPr>
          <w:szCs w:val="20"/>
        </w:rPr>
        <w:t>DC</w:t>
      </w:r>
      <w:r w:rsidRPr="001432C1">
        <w:rPr>
          <w:szCs w:val="20"/>
        </w:rPr>
        <w:t xml:space="preserve"> conditions</w:t>
      </w:r>
    </w:p>
    <w:p w14:paraId="0169D2E9" w14:textId="77777777" w:rsidR="006E2D93" w:rsidRPr="001432C1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f</w:t>
      </w:r>
      <w:r w:rsidRPr="001432C1">
        <w:rPr>
          <w:szCs w:val="20"/>
        </w:rPr>
        <w:t xml:space="preserve">ire </w:t>
      </w:r>
      <w:r>
        <w:rPr>
          <w:szCs w:val="20"/>
        </w:rPr>
        <w:t>s</w:t>
      </w:r>
      <w:r w:rsidRPr="001432C1">
        <w:rPr>
          <w:szCs w:val="20"/>
        </w:rPr>
        <w:t xml:space="preserve">afety </w:t>
      </w:r>
      <w:r>
        <w:rPr>
          <w:szCs w:val="20"/>
        </w:rPr>
        <w:t>study and/or p</w:t>
      </w:r>
      <w:r w:rsidRPr="001432C1">
        <w:rPr>
          <w:szCs w:val="20"/>
        </w:rPr>
        <w:t xml:space="preserve">reliminary </w:t>
      </w:r>
      <w:r>
        <w:rPr>
          <w:szCs w:val="20"/>
        </w:rPr>
        <w:t>or final h</w:t>
      </w:r>
      <w:r w:rsidRPr="001432C1">
        <w:rPr>
          <w:szCs w:val="20"/>
        </w:rPr>
        <w:t xml:space="preserve">azard </w:t>
      </w:r>
      <w:r>
        <w:rPr>
          <w:szCs w:val="20"/>
        </w:rPr>
        <w:t>analysis</w:t>
      </w:r>
    </w:p>
    <w:p w14:paraId="53CCEE1D" w14:textId="77777777" w:rsidR="006E2D93" w:rsidRPr="005A540A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e</w:t>
      </w:r>
      <w:r w:rsidRPr="001432C1">
        <w:rPr>
          <w:szCs w:val="20"/>
        </w:rPr>
        <w:t xml:space="preserve">nvironmental </w:t>
      </w:r>
      <w:r>
        <w:rPr>
          <w:szCs w:val="20"/>
        </w:rPr>
        <w:t>i</w:t>
      </w:r>
      <w:r w:rsidRPr="001432C1">
        <w:rPr>
          <w:szCs w:val="20"/>
        </w:rPr>
        <w:t xml:space="preserve">mpact </w:t>
      </w:r>
      <w:r>
        <w:rPr>
          <w:szCs w:val="20"/>
        </w:rPr>
        <w:t xml:space="preserve">statement and/or </w:t>
      </w:r>
      <w:r w:rsidRPr="005A540A">
        <w:rPr>
          <w:szCs w:val="20"/>
        </w:rPr>
        <w:t>statement of environmental effects</w:t>
      </w:r>
    </w:p>
    <w:p w14:paraId="77D7B496" w14:textId="7862211A" w:rsidR="006E2D93" w:rsidRPr="001432C1" w:rsidRDefault="006E2D93" w:rsidP="006E2D93">
      <w:pPr>
        <w:pStyle w:val="ListBullet"/>
        <w:tabs>
          <w:tab w:val="clear" w:pos="1418"/>
        </w:tabs>
        <w:ind w:left="879" w:hanging="170"/>
        <w:rPr>
          <w:szCs w:val="20"/>
        </w:rPr>
      </w:pPr>
      <w:r>
        <w:rPr>
          <w:szCs w:val="20"/>
        </w:rPr>
        <w:t>f</w:t>
      </w:r>
      <w:r w:rsidRPr="001432C1">
        <w:rPr>
          <w:szCs w:val="20"/>
        </w:rPr>
        <w:t xml:space="preserve">ire </w:t>
      </w:r>
      <w:r>
        <w:rPr>
          <w:szCs w:val="20"/>
        </w:rPr>
        <w:t>s</w:t>
      </w:r>
      <w:r w:rsidRPr="001432C1">
        <w:rPr>
          <w:szCs w:val="20"/>
        </w:rPr>
        <w:t xml:space="preserve">afety </w:t>
      </w:r>
      <w:r>
        <w:rPr>
          <w:szCs w:val="20"/>
        </w:rPr>
        <w:t>order.</w:t>
      </w:r>
    </w:p>
    <w:p w14:paraId="2937D2EF" w14:textId="77777777" w:rsidR="006E2D93" w:rsidRDefault="006E2D93" w:rsidP="006E2D93">
      <w:pPr>
        <w:pStyle w:val="Heading1"/>
        <w:spacing w:before="360"/>
      </w:pPr>
      <w:bookmarkStart w:id="4" w:name="_Ref164260817"/>
      <w:r>
        <w:lastRenderedPageBreak/>
        <w:t>Scheduled charges</w:t>
      </w:r>
      <w:bookmarkEnd w:id="4"/>
    </w:p>
    <w:p w14:paraId="2EB010CB" w14:textId="3F660626" w:rsidR="002243EB" w:rsidRDefault="002243EB" w:rsidP="002243EB">
      <w:pPr>
        <w:pStyle w:val="Generaltext"/>
      </w:pPr>
      <w:bookmarkStart w:id="5" w:name="_Hlk219726497"/>
      <w:r w:rsidRPr="00D135AA">
        <w:t xml:space="preserve">FRNSW charge for the provision of services performed in connection with statutory fire safety as per the schedule of charges identified in </w:t>
      </w:r>
      <w:hyperlink r:id="rId12" w:anchor="sec.45A" w:history="1">
        <w:r w:rsidR="001609E7" w:rsidRPr="0015302F">
          <w:rPr>
            <w:rStyle w:val="Hyperlink"/>
            <w:i w:val="0"/>
            <w:iCs/>
          </w:rPr>
          <w:t>section 45A</w:t>
        </w:r>
      </w:hyperlink>
      <w:r w:rsidR="001609E7" w:rsidRPr="00D135AA">
        <w:t xml:space="preserve"> and </w:t>
      </w:r>
      <w:hyperlink r:id="rId13" w:anchor="sch.2" w:history="1">
        <w:r w:rsidR="001609E7" w:rsidRPr="0015302F">
          <w:rPr>
            <w:rStyle w:val="Hyperlink"/>
            <w:i w:val="0"/>
          </w:rPr>
          <w:t>schedule 2</w:t>
        </w:r>
      </w:hyperlink>
      <w:r w:rsidR="001609E7" w:rsidRPr="000561FD">
        <w:t xml:space="preserve"> </w:t>
      </w:r>
      <w:r w:rsidRPr="00D135AA">
        <w:t xml:space="preserve">of the </w:t>
      </w:r>
      <w:r w:rsidRPr="00D135AA">
        <w:rPr>
          <w:i/>
        </w:rPr>
        <w:t>Fire and Rescue NSW Regulation 2023</w:t>
      </w:r>
      <w:r w:rsidRPr="00D135AA">
        <w:t>.</w:t>
      </w:r>
    </w:p>
    <w:p w14:paraId="33810361" w14:textId="77777777" w:rsidR="002243EB" w:rsidRDefault="002243EB" w:rsidP="002243EB">
      <w:pPr>
        <w:pStyle w:val="Generaltext"/>
      </w:pPr>
      <w:r>
        <w:t>The following charges apply to the provision of this service:</w:t>
      </w:r>
    </w:p>
    <w:p w14:paraId="776B6C96" w14:textId="2549473C" w:rsidR="002243EB" w:rsidRDefault="00412AA7" w:rsidP="0015302F">
      <w:pPr>
        <w:pStyle w:val="ListBullet"/>
        <w:numPr>
          <w:ilvl w:val="0"/>
          <w:numId w:val="19"/>
        </w:numPr>
      </w:pPr>
      <w:r w:rsidRPr="0015302F">
        <w:t xml:space="preserve">General fire safety inspection or assessment </w:t>
      </w:r>
      <w:r>
        <w:tab/>
      </w:r>
      <w:r w:rsidR="002243EB">
        <w:t>$</w:t>
      </w:r>
      <w:r>
        <w:t>172 per hour of labour</w:t>
      </w:r>
    </w:p>
    <w:p w14:paraId="6F31BA37" w14:textId="227B1CD1" w:rsidR="002243EB" w:rsidRDefault="00412AA7" w:rsidP="0015302F">
      <w:pPr>
        <w:pStyle w:val="ListBullet"/>
        <w:numPr>
          <w:ilvl w:val="0"/>
          <w:numId w:val="19"/>
        </w:numPr>
      </w:pPr>
      <w:r w:rsidRPr="0015302F">
        <w:t>Travel time to provide fire safety inspection or assessment</w:t>
      </w:r>
      <w:r>
        <w:tab/>
      </w:r>
      <w:r w:rsidR="002243EB">
        <w:t>$1</w:t>
      </w:r>
      <w:r>
        <w:t>7</w:t>
      </w:r>
      <w:r w:rsidR="002243EB">
        <w:t>2 per hour of labour</w:t>
      </w:r>
    </w:p>
    <w:p w14:paraId="61C1B668" w14:textId="77777777" w:rsidR="002243EB" w:rsidRPr="00F918FC" w:rsidRDefault="002243EB" w:rsidP="002243EB">
      <w:pPr>
        <w:pStyle w:val="BodyText3"/>
        <w:spacing w:before="60" w:after="60"/>
        <w:rPr>
          <w:sz w:val="4"/>
        </w:rPr>
      </w:pPr>
    </w:p>
    <w:p w14:paraId="5F7F994F" w14:textId="1616B25B" w:rsidR="002243EB" w:rsidRDefault="002243EB" w:rsidP="002243EB">
      <w:pPr>
        <w:pStyle w:val="Note"/>
      </w:pPr>
      <w:r w:rsidRPr="00F82B4A">
        <w:rPr>
          <w:b/>
        </w:rPr>
        <w:t>Note</w:t>
      </w:r>
      <w:r w:rsidRPr="00F82B4A">
        <w:t>:</w:t>
      </w:r>
      <w:r w:rsidRPr="00F82B4A">
        <w:tab/>
      </w:r>
      <w:r w:rsidRPr="001609E7">
        <w:t xml:space="preserve">For a full description of the charges applicable including terms, payment options, applying for a waiver or reduction of the charges, please refer to the </w:t>
      </w:r>
      <w:hyperlink r:id="rId14" w:history="1">
        <w:r w:rsidRPr="001609E7">
          <w:rPr>
            <w:rStyle w:val="Hyperlink"/>
            <w:i w:val="0"/>
            <w:iCs/>
          </w:rPr>
          <w:t>fees and charges</w:t>
        </w:r>
      </w:hyperlink>
      <w:r w:rsidRPr="001609E7">
        <w:t xml:space="preserve"> page on the</w:t>
      </w:r>
      <w:r>
        <w:t xml:space="preserve"> </w:t>
      </w:r>
      <w:r w:rsidRPr="00F82B4A">
        <w:t>website.</w:t>
      </w:r>
    </w:p>
    <w:bookmarkEnd w:id="5"/>
    <w:p w14:paraId="45172398" w14:textId="77777777" w:rsidR="006E2D93" w:rsidRDefault="006E2D93" w:rsidP="006E2D93">
      <w:pPr>
        <w:pStyle w:val="Heading1"/>
      </w:pPr>
      <w:r>
        <w:t>Submission of this form</w:t>
      </w:r>
    </w:p>
    <w:p w14:paraId="0B24E59D" w14:textId="77777777" w:rsidR="001609E7" w:rsidRPr="00A078D1" w:rsidRDefault="001609E7" w:rsidP="001609E7">
      <w:pPr>
        <w:pStyle w:val="BodyText3"/>
      </w:pPr>
      <w:bookmarkStart w:id="6" w:name="_Hlk219726407"/>
      <w:r w:rsidRPr="00A078D1">
        <w:t xml:space="preserve">Email this completed form to </w:t>
      </w:r>
      <w:hyperlink r:id="rId15" w:history="1">
        <w:r w:rsidRPr="0015302F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21897E8B" w14:textId="77777777" w:rsidR="001609E7" w:rsidRPr="00A078D1" w:rsidRDefault="001609E7" w:rsidP="001609E7">
      <w:pPr>
        <w:pStyle w:val="BodyText3"/>
      </w:pPr>
    </w:p>
    <w:p w14:paraId="1B783417" w14:textId="22026F10" w:rsidR="001609E7" w:rsidRDefault="001609E7" w:rsidP="001609E7">
      <w:pPr>
        <w:pStyle w:val="BodyText3"/>
      </w:pPr>
      <w:r w:rsidRPr="00A078D1">
        <w:t xml:space="preserve">The attachments (see </w:t>
      </w:r>
      <w:r>
        <w:t xml:space="preserve">section </w:t>
      </w:r>
      <w:r>
        <w:fldChar w:fldCharType="begin"/>
      </w:r>
      <w:r>
        <w:instrText xml:space="preserve"> REF _Ref469410260 \r \h </w:instrText>
      </w:r>
      <w:r>
        <w:fldChar w:fldCharType="separate"/>
      </w:r>
      <w:r>
        <w:t>4</w:t>
      </w:r>
      <w:r>
        <w:fldChar w:fldCharType="end"/>
      </w:r>
      <w:r w:rsidRPr="00A078D1">
        <w:t xml:space="preserve">) are to be either included with the email or uploaded to an FRNSW SharePoint directory. Refer to </w:t>
      </w:r>
      <w:bookmarkStart w:id="7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7"/>
      <w:r w:rsidRPr="00A078D1">
        <w:t xml:space="preserve"> for further information</w:t>
      </w:r>
      <w:r>
        <w:t>.</w:t>
      </w:r>
    </w:p>
    <w:bookmarkEnd w:id="6"/>
    <w:p w14:paraId="7CEF5AFB" w14:textId="77777777" w:rsidR="006E2D93" w:rsidRDefault="006E2D93" w:rsidP="006E2D93">
      <w:pPr>
        <w:pStyle w:val="Heading1"/>
      </w:pPr>
      <w:r>
        <w:t>Contact us</w:t>
      </w:r>
    </w:p>
    <w:p w14:paraId="05825935" w14:textId="77777777" w:rsidR="006E2D93" w:rsidRDefault="006E2D93" w:rsidP="006A0FB5">
      <w:pPr>
        <w:pStyle w:val="BodyText3"/>
        <w:spacing w:after="120"/>
      </w:pPr>
      <w:r>
        <w:t xml:space="preserve">For further information contact the Fire Safety Branch on (02) 9742 7434 or email </w:t>
      </w:r>
      <w:hyperlink r:id="rId16" w:history="1">
        <w:r w:rsidRPr="006E2D93">
          <w:rPr>
            <w:rStyle w:val="Hyperlink"/>
            <w:i w:val="0"/>
            <w:iCs/>
            <w:szCs w:val="20"/>
          </w:rPr>
          <w:t>firesafety@fire.nsw.gov.au</w:t>
        </w:r>
      </w:hyperlink>
      <w:r>
        <w:t>.</w:t>
      </w:r>
    </w:p>
    <w:p w14:paraId="7916D805" w14:textId="77777777" w:rsidR="006A0FB5" w:rsidRDefault="006A0FB5" w:rsidP="006A0FB5">
      <w:pPr>
        <w:pStyle w:val="BodyText3"/>
        <w:spacing w:after="120"/>
      </w:pPr>
      <w:r>
        <w:t>Scan or click the QR code to access the latest version of this document:</w:t>
      </w:r>
    </w:p>
    <w:p w14:paraId="7C6A3159" w14:textId="77777777" w:rsidR="006A0FB5" w:rsidRPr="002F114F" w:rsidRDefault="006A0FB5" w:rsidP="006A0FB5">
      <w:pPr>
        <w:tabs>
          <w:tab w:val="clear" w:pos="9072"/>
        </w:tabs>
        <w:spacing w:after="120"/>
        <w:rPr>
          <w:rFonts w:cs="Arial"/>
          <w:szCs w:val="20"/>
        </w:rPr>
      </w:pPr>
      <w:r w:rsidRPr="002F114F">
        <w:rPr>
          <w:rFonts w:cs="Arial"/>
          <w:noProof/>
          <w:szCs w:val="20"/>
        </w:rPr>
        <w:drawing>
          <wp:inline distT="0" distB="0" distL="0" distR="0" wp14:anchorId="10F41527" wp14:editId="6FF4C2E0">
            <wp:extent cx="700656" cy="819150"/>
            <wp:effectExtent l="0" t="0" r="4445" b="0"/>
            <wp:docPr id="1892784904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84904" name="Picture 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14F">
        <w:rPr>
          <w:rFonts w:cs="Arial"/>
          <w:szCs w:val="20"/>
        </w:rPr>
        <w:t> </w:t>
      </w:r>
    </w:p>
    <w:p w14:paraId="0394A8A8" w14:textId="77777777" w:rsidR="006A0FB5" w:rsidRPr="00A06CD3" w:rsidRDefault="006A0FB5" w:rsidP="006E2D93">
      <w:pPr>
        <w:pStyle w:val="BodyText3"/>
      </w:pPr>
    </w:p>
    <w:sectPr w:rsidR="006A0FB5" w:rsidRPr="00A06CD3" w:rsidSect="008E5DAF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4E45" w14:textId="77777777" w:rsidR="00C8390D" w:rsidRDefault="00C8390D" w:rsidP="007075EB">
      <w:r>
        <w:separator/>
      </w:r>
    </w:p>
  </w:endnote>
  <w:endnote w:type="continuationSeparator" w:id="0">
    <w:p w14:paraId="78155FD4" w14:textId="77777777" w:rsidR="00C8390D" w:rsidRDefault="00C8390D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3D99E2D5" w:rsidR="000945C8" w:rsidRPr="00DB6F94" w:rsidRDefault="00334640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1747801438"/>
        <w:placeholder>
          <w:docPart w:val="8D5B0074E043464AB0844A3644B9AC98"/>
        </w:placeholder>
        <w:dataBinding w:xpath="/root[1]/Ver[1]" w:storeItemID="{8626062D-2467-48DB-B6AE-A17795261929}"/>
        <w:text/>
      </w:sdtPr>
      <w:sdtEndPr/>
      <w:sdtContent>
        <w:r w:rsidR="00412AA7">
          <w:rPr>
            <w:caps/>
            <w:color w:val="auto"/>
            <w:sz w:val="16"/>
            <w:szCs w:val="16"/>
          </w:rPr>
          <w:t>01</w:t>
        </w:r>
        <w:r w:rsidR="003534EA">
          <w:rPr>
            <w:caps/>
            <w:color w:val="auto"/>
            <w:sz w:val="16"/>
            <w:szCs w:val="16"/>
          </w:rPr>
          <w:t>.01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819150663"/>
        <w:placeholder>
          <w:docPart w:val="78D34D5147B14ADF957527A80292A345"/>
        </w:placeholder>
        <w:dataBinding w:xpath="/root[1]/Date[1]" w:storeItemID="{49203E46-3B7C-4EE5-B355-E02E7DD6391B}"/>
        <w:date w:fullDate="2026-06-05T00:00:00Z">
          <w:dateFormat w:val="MMM yyyy"/>
          <w:lid w:val="en-AU"/>
          <w:storeMappedDataAs w:val="date"/>
          <w:calendar w:val="gregorian"/>
        </w:date>
      </w:sdtPr>
      <w:sdtEndPr/>
      <w:sdtContent>
        <w:r w:rsidR="005B72B5">
          <w:rPr>
            <w:caps/>
            <w:color w:val="auto"/>
            <w:sz w:val="16"/>
            <w:szCs w:val="16"/>
          </w:rPr>
          <w:t>Jun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24"/>
          <w:szCs w:val="24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334640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334640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334640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334640">
          <w:rPr>
            <w:b/>
            <w:bCs/>
            <w:color w:val="auto"/>
            <w:sz w:val="24"/>
            <w:szCs w:val="24"/>
          </w:rPr>
          <w:t>2</w:t>
        </w:r>
        <w:r w:rsidR="00DB6F94" w:rsidRPr="00334640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334640" w14:paraId="6610E167" w14:textId="77777777" w:rsidTr="00334640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314EA651" w14:textId="77777777" w:rsidR="00334640" w:rsidRPr="00995E9D" w:rsidRDefault="00334640" w:rsidP="00334640">
          <w:pPr>
            <w:pStyle w:val="Footer"/>
            <w:tabs>
              <w:tab w:val="left" w:pos="3299"/>
            </w:tabs>
            <w:spacing w:line="220" w:lineRule="exact"/>
          </w:pPr>
          <w:bookmarkStart w:id="23" w:name="_Hlk164060456"/>
          <w:bookmarkStart w:id="24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14F4C8A" w14:textId="77777777" w:rsidR="00334640" w:rsidRPr="00995E9D" w:rsidRDefault="00334640" w:rsidP="00334640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4A381F2D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23"/>
    <w:tr w:rsidR="00334640" w14:paraId="3312D550" w14:textId="77777777" w:rsidTr="00334640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30A42760" w14:textId="77777777" w:rsidR="00334640" w:rsidRPr="00995E9D" w:rsidRDefault="00334640" w:rsidP="00334640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24876A7D" w14:textId="77777777" w:rsidR="00334640" w:rsidRPr="00995E9D" w:rsidRDefault="00334640" w:rsidP="00334640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7A0D045D" w14:textId="77777777" w:rsidR="00334640" w:rsidRPr="00995E9D" w:rsidRDefault="00334640" w:rsidP="00334640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06D6483" w14:textId="77777777" w:rsidR="00334640" w:rsidRPr="00995E9D" w:rsidRDefault="00334640" w:rsidP="00334640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5FB5D1D3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5D3F7C7E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6797DCBD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47FC3F3D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</w:t>
          </w:r>
          <w:proofErr w:type="spellStart"/>
          <w:r w:rsidRPr="00E65B8E">
            <w:t>frnsw-firesafety</w:t>
          </w:r>
          <w:proofErr w:type="spellEnd"/>
        </w:p>
      </w:tc>
    </w:tr>
  </w:tbl>
  <w:bookmarkEnd w:id="24"/>
  <w:p w14:paraId="58640812" w14:textId="149FEA81" w:rsidR="00627990" w:rsidRPr="006E551F" w:rsidRDefault="007C7375" w:rsidP="006E551F">
    <w:pPr>
      <w:pStyle w:val="Foo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492C1AD2" wp14:editId="589F43E7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75B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986502862"/>
        <w:lock w:val="sdtLocked"/>
        <w:placeholder>
          <w:docPart w:val="39B90DFD0AD544D3ADC7C4273BF5A828"/>
        </w:placeholder>
        <w:dataBinding w:xpath="/root[1]/Ver[1]" w:storeItemID="{8626062D-2467-48DB-B6AE-A17795261929}"/>
        <w:text/>
      </w:sdtPr>
      <w:sdtEndPr/>
      <w:sdtContent>
        <w:r w:rsidR="00412AA7">
          <w:rPr>
            <w:caps/>
            <w:color w:val="auto"/>
            <w:sz w:val="16"/>
            <w:szCs w:val="16"/>
          </w:rPr>
          <w:t>01</w:t>
        </w:r>
        <w:r w:rsidR="003534EA">
          <w:rPr>
            <w:caps/>
            <w:color w:val="auto"/>
            <w:sz w:val="16"/>
            <w:szCs w:val="16"/>
          </w:rPr>
          <w:t>.01</w:t>
        </w:r>
      </w:sdtContent>
    </w:sdt>
    <w:r w:rsidR="00A3175B"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917131474"/>
        <w:lock w:val="sdtLocked"/>
        <w:placeholder>
          <w:docPart w:val="1F9DB72ED5494E2FAA327DF30BA81F92"/>
        </w:placeholder>
        <w:dataBinding w:xpath="/root[1]/Date[1]" w:storeItemID="{49203E46-3B7C-4EE5-B355-E02E7DD6391B}"/>
        <w:date w:fullDate="2026-06-05T00:00:00Z">
          <w:dateFormat w:val="MMM yyyy"/>
          <w:lid w:val="en-AU"/>
          <w:storeMappedDataAs w:val="date"/>
          <w:calendar w:val="gregorian"/>
        </w:date>
      </w:sdtPr>
      <w:sdtEndPr/>
      <w:sdtContent>
        <w:r w:rsidR="005B72B5">
          <w:rPr>
            <w:caps/>
            <w:color w:val="auto"/>
            <w:sz w:val="16"/>
            <w:szCs w:val="16"/>
          </w:rPr>
          <w:t>Jun 2026</w:t>
        </w:r>
      </w:sdtContent>
    </w:sdt>
    <w:r w:rsidR="00A3175B">
      <w:rPr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34FDB" w14:textId="77777777" w:rsidR="00C8390D" w:rsidRDefault="00C8390D" w:rsidP="007075EB">
      <w:r>
        <w:separator/>
      </w:r>
    </w:p>
  </w:footnote>
  <w:footnote w:type="continuationSeparator" w:id="0">
    <w:p w14:paraId="5DDC527C" w14:textId="77777777" w:rsidR="00C8390D" w:rsidRDefault="00C8390D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CB9F" w14:textId="77777777" w:rsidR="00334640" w:rsidRPr="0046366F" w:rsidRDefault="00334640" w:rsidP="00334640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8" w:name="_Hlk163821692"/>
    <w:bookmarkStart w:id="9" w:name="_Hlk163821693"/>
    <w:bookmarkStart w:id="10" w:name="_Hlk163822239"/>
    <w:bookmarkStart w:id="11" w:name="_Hlk163822240"/>
    <w:bookmarkStart w:id="12" w:name="_Hlk164060852"/>
    <w:bookmarkStart w:id="13" w:name="_Hlk164060853"/>
    <w:bookmarkStart w:id="14" w:name="_Hlk164061449"/>
    <w:bookmarkStart w:id="15" w:name="_Hlk164061450"/>
    <w:bookmarkStart w:id="16" w:name="_Hlk164069064"/>
    <w:bookmarkStart w:id="17" w:name="_Hlk164069065"/>
    <w:bookmarkStart w:id="18" w:name="_Hlk164074095"/>
    <w:bookmarkStart w:id="19" w:name="_Hlk164074096"/>
    <w:r>
      <w:rPr>
        <w:noProof/>
        <w:color w:val="FF251B"/>
      </w:rPr>
      <w:drawing>
        <wp:anchor distT="0" distB="0" distL="114300" distR="114300" simplePos="0" relativeHeight="251658240" behindDoc="0" locked="0" layoutInCell="1" allowOverlap="1" wp14:anchorId="6D934580" wp14:editId="45DE3630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F9FED" w14:textId="156994A4" w:rsidR="00334640" w:rsidRPr="0046366F" w:rsidRDefault="00D90B01" w:rsidP="00334640">
    <w:pPr>
      <w:tabs>
        <w:tab w:val="clear" w:pos="9072"/>
        <w:tab w:val="right" w:pos="9638"/>
      </w:tabs>
      <w:ind w:left="142" w:hanging="142"/>
    </w:pPr>
    <w:bookmarkStart w:id="20" w:name="_Hlk163821681"/>
    <w:r>
      <w:t>General fire safety assessment or inspection</w:t>
    </w:r>
  </w:p>
  <w:bookmarkEnd w:id="20"/>
  <w:p w14:paraId="1D972908" w14:textId="77777777" w:rsidR="00334640" w:rsidRPr="00737363" w:rsidRDefault="00334640" w:rsidP="00334640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00676102" w14:textId="77777777" w:rsidR="00334640" w:rsidRPr="00334640" w:rsidRDefault="00334640" w:rsidP="00334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4F750D3E" w:rsidR="000945C8" w:rsidRDefault="00924DB4" w:rsidP="000945C8">
    <w:pPr>
      <w:pStyle w:val="Label"/>
      <w:tabs>
        <w:tab w:val="right" w:pos="10204"/>
      </w:tabs>
      <w:jc w:val="left"/>
      <w:rPr>
        <w:color w:val="002664"/>
      </w:rPr>
    </w:pPr>
    <w:bookmarkStart w:id="21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6192" behindDoc="0" locked="0" layoutInCell="1" allowOverlap="1" wp14:anchorId="7378362B" wp14:editId="65C30C13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1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22" w:name="_Hlk163562653"/>
  <w:p w14:paraId="174C1201" w14:textId="54BE111E" w:rsidR="00627990" w:rsidRPr="001D7966" w:rsidRDefault="00C8390D" w:rsidP="00343C5D">
    <w:pPr>
      <w:pStyle w:val="Formheader"/>
      <w:ind w:left="4536" w:hanging="141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412AA7">
          <w:rPr>
            <w:color w:val="auto"/>
          </w:rPr>
          <w:t>General fire safety inspection or assessment</w:t>
        </w:r>
        <w:r w:rsidR="00B57255">
          <w:rPr>
            <w:color w:val="auto"/>
          </w:rPr>
          <w:t xml:space="preserve"> application</w:t>
        </w:r>
      </w:sdtContent>
    </w:sdt>
  </w:p>
  <w:bookmarkEnd w:id="22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406F6126" w14:textId="77777777" w:rsidR="00343C5D" w:rsidRDefault="00343C5D" w:rsidP="000945C8">
    <w:pPr>
      <w:pStyle w:val="Label"/>
      <w:tabs>
        <w:tab w:val="right" w:pos="10204"/>
      </w:tabs>
      <w:jc w:val="left"/>
      <w:rPr>
        <w:color w:val="002664"/>
      </w:rPr>
    </w:pPr>
  </w:p>
  <w:p w14:paraId="52114CB7" w14:textId="77777777" w:rsidR="00343C5D" w:rsidRPr="000945C8" w:rsidRDefault="00343C5D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A1452"/>
    <w:multiLevelType w:val="hybridMultilevel"/>
    <w:tmpl w:val="7138F3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2"/>
  </w:num>
  <w:num w:numId="2" w16cid:durableId="569660530">
    <w:abstractNumId w:val="7"/>
  </w:num>
  <w:num w:numId="3" w16cid:durableId="1915627698">
    <w:abstractNumId w:val="13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8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1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10"/>
  </w:num>
  <w:num w:numId="18" w16cid:durableId="1254708960">
    <w:abstractNumId w:val="3"/>
  </w:num>
  <w:num w:numId="19" w16cid:durableId="100401623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revisionView w:formatting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77CF"/>
    <w:rsid w:val="00037B23"/>
    <w:rsid w:val="0004340D"/>
    <w:rsid w:val="00047883"/>
    <w:rsid w:val="00050024"/>
    <w:rsid w:val="000508DF"/>
    <w:rsid w:val="00050EC4"/>
    <w:rsid w:val="000531DF"/>
    <w:rsid w:val="000570D5"/>
    <w:rsid w:val="00062FA0"/>
    <w:rsid w:val="000643BF"/>
    <w:rsid w:val="000648B7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1AB"/>
    <w:rsid w:val="000C1F7D"/>
    <w:rsid w:val="000C23EE"/>
    <w:rsid w:val="000C4AD1"/>
    <w:rsid w:val="000C5777"/>
    <w:rsid w:val="000C6911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3272"/>
    <w:rsid w:val="00103347"/>
    <w:rsid w:val="0010334E"/>
    <w:rsid w:val="00104AF7"/>
    <w:rsid w:val="00106F3B"/>
    <w:rsid w:val="00111E8A"/>
    <w:rsid w:val="00112D24"/>
    <w:rsid w:val="001132CB"/>
    <w:rsid w:val="00114024"/>
    <w:rsid w:val="00114418"/>
    <w:rsid w:val="001148B2"/>
    <w:rsid w:val="00120908"/>
    <w:rsid w:val="00120CBC"/>
    <w:rsid w:val="0012318F"/>
    <w:rsid w:val="001234C5"/>
    <w:rsid w:val="00123959"/>
    <w:rsid w:val="001265F6"/>
    <w:rsid w:val="00130516"/>
    <w:rsid w:val="001340E0"/>
    <w:rsid w:val="001344DB"/>
    <w:rsid w:val="00134A54"/>
    <w:rsid w:val="00134B52"/>
    <w:rsid w:val="00135259"/>
    <w:rsid w:val="001364DA"/>
    <w:rsid w:val="00140F61"/>
    <w:rsid w:val="00141795"/>
    <w:rsid w:val="00142E68"/>
    <w:rsid w:val="001432C1"/>
    <w:rsid w:val="00143B1A"/>
    <w:rsid w:val="0015302F"/>
    <w:rsid w:val="001555FC"/>
    <w:rsid w:val="001609E7"/>
    <w:rsid w:val="00161AE4"/>
    <w:rsid w:val="001659D4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97BA5"/>
    <w:rsid w:val="001A0755"/>
    <w:rsid w:val="001A2BA9"/>
    <w:rsid w:val="001A5987"/>
    <w:rsid w:val="001B0CB3"/>
    <w:rsid w:val="001B354D"/>
    <w:rsid w:val="001B7760"/>
    <w:rsid w:val="001B7F7E"/>
    <w:rsid w:val="001C32D7"/>
    <w:rsid w:val="001C4130"/>
    <w:rsid w:val="001C43ED"/>
    <w:rsid w:val="001C61D2"/>
    <w:rsid w:val="001D0023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0CA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7897"/>
    <w:rsid w:val="00217C4E"/>
    <w:rsid w:val="00220D94"/>
    <w:rsid w:val="00222EC0"/>
    <w:rsid w:val="0022390B"/>
    <w:rsid w:val="002243EB"/>
    <w:rsid w:val="00224EFF"/>
    <w:rsid w:val="00227A03"/>
    <w:rsid w:val="00233624"/>
    <w:rsid w:val="0023680C"/>
    <w:rsid w:val="00241026"/>
    <w:rsid w:val="002432C6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6714"/>
    <w:rsid w:val="00287DD9"/>
    <w:rsid w:val="002928BA"/>
    <w:rsid w:val="0029343D"/>
    <w:rsid w:val="00293D8A"/>
    <w:rsid w:val="00294823"/>
    <w:rsid w:val="002A1371"/>
    <w:rsid w:val="002A3590"/>
    <w:rsid w:val="002A50CF"/>
    <w:rsid w:val="002A7369"/>
    <w:rsid w:val="002B1614"/>
    <w:rsid w:val="002B1643"/>
    <w:rsid w:val="002B189A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3449"/>
    <w:rsid w:val="002E799F"/>
    <w:rsid w:val="002F080B"/>
    <w:rsid w:val="002F2F52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BC9"/>
    <w:rsid w:val="00331386"/>
    <w:rsid w:val="003332B1"/>
    <w:rsid w:val="00334640"/>
    <w:rsid w:val="00335964"/>
    <w:rsid w:val="0033691D"/>
    <w:rsid w:val="00337CE6"/>
    <w:rsid w:val="0034312B"/>
    <w:rsid w:val="0034312D"/>
    <w:rsid w:val="00343724"/>
    <w:rsid w:val="00343C5D"/>
    <w:rsid w:val="00344249"/>
    <w:rsid w:val="00344FDF"/>
    <w:rsid w:val="003505E8"/>
    <w:rsid w:val="003511A2"/>
    <w:rsid w:val="003511ED"/>
    <w:rsid w:val="003534EA"/>
    <w:rsid w:val="00354BE9"/>
    <w:rsid w:val="00355A04"/>
    <w:rsid w:val="00360052"/>
    <w:rsid w:val="00364023"/>
    <w:rsid w:val="00365CEF"/>
    <w:rsid w:val="003721FA"/>
    <w:rsid w:val="003729FE"/>
    <w:rsid w:val="0037552D"/>
    <w:rsid w:val="0037596C"/>
    <w:rsid w:val="00381A29"/>
    <w:rsid w:val="00382DB0"/>
    <w:rsid w:val="00383606"/>
    <w:rsid w:val="00384295"/>
    <w:rsid w:val="0038652A"/>
    <w:rsid w:val="00391C67"/>
    <w:rsid w:val="00391EF4"/>
    <w:rsid w:val="00392B79"/>
    <w:rsid w:val="00394C2C"/>
    <w:rsid w:val="00395049"/>
    <w:rsid w:val="00395655"/>
    <w:rsid w:val="003A0A0F"/>
    <w:rsid w:val="003A1514"/>
    <w:rsid w:val="003A2240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E7D"/>
    <w:rsid w:val="003D3732"/>
    <w:rsid w:val="003D75B4"/>
    <w:rsid w:val="003E07F0"/>
    <w:rsid w:val="003E4306"/>
    <w:rsid w:val="003E4B48"/>
    <w:rsid w:val="003E5953"/>
    <w:rsid w:val="003F0B05"/>
    <w:rsid w:val="003F1591"/>
    <w:rsid w:val="003F29E4"/>
    <w:rsid w:val="003F3FCC"/>
    <w:rsid w:val="003F7F83"/>
    <w:rsid w:val="00403B13"/>
    <w:rsid w:val="004113F1"/>
    <w:rsid w:val="004115DC"/>
    <w:rsid w:val="00412AA7"/>
    <w:rsid w:val="00417563"/>
    <w:rsid w:val="00420FCD"/>
    <w:rsid w:val="00423050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4AC8"/>
    <w:rsid w:val="004763F3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7F6A"/>
    <w:rsid w:val="004C4927"/>
    <w:rsid w:val="004C5BF4"/>
    <w:rsid w:val="004D0928"/>
    <w:rsid w:val="004D2B82"/>
    <w:rsid w:val="004D3AD1"/>
    <w:rsid w:val="004D3C9D"/>
    <w:rsid w:val="004D4149"/>
    <w:rsid w:val="004D425B"/>
    <w:rsid w:val="004D4E6D"/>
    <w:rsid w:val="004D547D"/>
    <w:rsid w:val="004D69A9"/>
    <w:rsid w:val="004E074C"/>
    <w:rsid w:val="004E11A5"/>
    <w:rsid w:val="004E3E2D"/>
    <w:rsid w:val="004E6C4C"/>
    <w:rsid w:val="004F017B"/>
    <w:rsid w:val="004F1194"/>
    <w:rsid w:val="004F12A2"/>
    <w:rsid w:val="004F5CF2"/>
    <w:rsid w:val="00501FAD"/>
    <w:rsid w:val="00502314"/>
    <w:rsid w:val="0050378D"/>
    <w:rsid w:val="00505592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2A17"/>
    <w:rsid w:val="005337DE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148B"/>
    <w:rsid w:val="00591541"/>
    <w:rsid w:val="005924BC"/>
    <w:rsid w:val="00594918"/>
    <w:rsid w:val="00594C17"/>
    <w:rsid w:val="005A0942"/>
    <w:rsid w:val="005A1EC3"/>
    <w:rsid w:val="005A355D"/>
    <w:rsid w:val="005A3DEF"/>
    <w:rsid w:val="005A640C"/>
    <w:rsid w:val="005A7243"/>
    <w:rsid w:val="005B04DF"/>
    <w:rsid w:val="005B1DA0"/>
    <w:rsid w:val="005B3218"/>
    <w:rsid w:val="005B3D14"/>
    <w:rsid w:val="005B5214"/>
    <w:rsid w:val="005B72B5"/>
    <w:rsid w:val="005B7A9C"/>
    <w:rsid w:val="005C0499"/>
    <w:rsid w:val="005C34F5"/>
    <w:rsid w:val="005C4284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6020C6"/>
    <w:rsid w:val="006025DC"/>
    <w:rsid w:val="00603BE2"/>
    <w:rsid w:val="00604FEB"/>
    <w:rsid w:val="00606A39"/>
    <w:rsid w:val="00606A87"/>
    <w:rsid w:val="00611F16"/>
    <w:rsid w:val="00614CA1"/>
    <w:rsid w:val="00615F16"/>
    <w:rsid w:val="00617297"/>
    <w:rsid w:val="00620171"/>
    <w:rsid w:val="00620698"/>
    <w:rsid w:val="00621CF2"/>
    <w:rsid w:val="00622819"/>
    <w:rsid w:val="00626AEA"/>
    <w:rsid w:val="00627990"/>
    <w:rsid w:val="00630755"/>
    <w:rsid w:val="00630E2D"/>
    <w:rsid w:val="00633070"/>
    <w:rsid w:val="006425F3"/>
    <w:rsid w:val="00643717"/>
    <w:rsid w:val="0064651E"/>
    <w:rsid w:val="0065108C"/>
    <w:rsid w:val="00652F0D"/>
    <w:rsid w:val="00654EC4"/>
    <w:rsid w:val="00654F35"/>
    <w:rsid w:val="0065552B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A0A37"/>
    <w:rsid w:val="006A0FB5"/>
    <w:rsid w:val="006A4F58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6303"/>
    <w:rsid w:val="006D7695"/>
    <w:rsid w:val="006E099A"/>
    <w:rsid w:val="006E2D93"/>
    <w:rsid w:val="006E2F57"/>
    <w:rsid w:val="006E4686"/>
    <w:rsid w:val="006E484C"/>
    <w:rsid w:val="006E4E42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76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92335"/>
    <w:rsid w:val="007929BD"/>
    <w:rsid w:val="00793AEF"/>
    <w:rsid w:val="007952E6"/>
    <w:rsid w:val="007953E7"/>
    <w:rsid w:val="00797CF9"/>
    <w:rsid w:val="007A0132"/>
    <w:rsid w:val="007A10B9"/>
    <w:rsid w:val="007A2630"/>
    <w:rsid w:val="007A2D22"/>
    <w:rsid w:val="007A4AC8"/>
    <w:rsid w:val="007A6C3D"/>
    <w:rsid w:val="007A7565"/>
    <w:rsid w:val="007B2E48"/>
    <w:rsid w:val="007B3215"/>
    <w:rsid w:val="007C118E"/>
    <w:rsid w:val="007C2B57"/>
    <w:rsid w:val="007C4429"/>
    <w:rsid w:val="007C5CE5"/>
    <w:rsid w:val="007C663E"/>
    <w:rsid w:val="007C6E65"/>
    <w:rsid w:val="007C7375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B36"/>
    <w:rsid w:val="00872435"/>
    <w:rsid w:val="008735E7"/>
    <w:rsid w:val="00876B8F"/>
    <w:rsid w:val="00876F8E"/>
    <w:rsid w:val="00883AD4"/>
    <w:rsid w:val="00886EE5"/>
    <w:rsid w:val="00892EE5"/>
    <w:rsid w:val="00894760"/>
    <w:rsid w:val="00896160"/>
    <w:rsid w:val="008A1D84"/>
    <w:rsid w:val="008A20CD"/>
    <w:rsid w:val="008A235E"/>
    <w:rsid w:val="008A5079"/>
    <w:rsid w:val="008B1B19"/>
    <w:rsid w:val="008B444C"/>
    <w:rsid w:val="008B6C8E"/>
    <w:rsid w:val="008B6FBA"/>
    <w:rsid w:val="008C023B"/>
    <w:rsid w:val="008C1177"/>
    <w:rsid w:val="008C2160"/>
    <w:rsid w:val="008D05E4"/>
    <w:rsid w:val="008D6460"/>
    <w:rsid w:val="008E1686"/>
    <w:rsid w:val="008E3E67"/>
    <w:rsid w:val="008E5DAF"/>
    <w:rsid w:val="008E6ACC"/>
    <w:rsid w:val="008E6C5F"/>
    <w:rsid w:val="008F0CB0"/>
    <w:rsid w:val="00903044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A31"/>
    <w:rsid w:val="00916E33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059"/>
    <w:rsid w:val="00945D9F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FC7"/>
    <w:rsid w:val="009732D1"/>
    <w:rsid w:val="00973D8F"/>
    <w:rsid w:val="0097577D"/>
    <w:rsid w:val="0097623E"/>
    <w:rsid w:val="00977940"/>
    <w:rsid w:val="00980E7C"/>
    <w:rsid w:val="0098100D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5B30"/>
    <w:rsid w:val="009D7E99"/>
    <w:rsid w:val="009E1496"/>
    <w:rsid w:val="009E3357"/>
    <w:rsid w:val="009E5DF2"/>
    <w:rsid w:val="009F1452"/>
    <w:rsid w:val="009F431A"/>
    <w:rsid w:val="009F5AEC"/>
    <w:rsid w:val="00A00A97"/>
    <w:rsid w:val="00A02F50"/>
    <w:rsid w:val="00A03690"/>
    <w:rsid w:val="00A05393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175B"/>
    <w:rsid w:val="00A33516"/>
    <w:rsid w:val="00A33588"/>
    <w:rsid w:val="00A34282"/>
    <w:rsid w:val="00A343F2"/>
    <w:rsid w:val="00A40979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1E2D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6D56"/>
    <w:rsid w:val="00A90533"/>
    <w:rsid w:val="00A918F9"/>
    <w:rsid w:val="00A92D49"/>
    <w:rsid w:val="00A92FA1"/>
    <w:rsid w:val="00A93900"/>
    <w:rsid w:val="00A962F0"/>
    <w:rsid w:val="00A96CBC"/>
    <w:rsid w:val="00AA0A23"/>
    <w:rsid w:val="00AA177D"/>
    <w:rsid w:val="00AA18AE"/>
    <w:rsid w:val="00AA215C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31A1"/>
    <w:rsid w:val="00B15357"/>
    <w:rsid w:val="00B15FDC"/>
    <w:rsid w:val="00B17B2F"/>
    <w:rsid w:val="00B212E2"/>
    <w:rsid w:val="00B242F5"/>
    <w:rsid w:val="00B24769"/>
    <w:rsid w:val="00B25D6C"/>
    <w:rsid w:val="00B27625"/>
    <w:rsid w:val="00B32145"/>
    <w:rsid w:val="00B4188A"/>
    <w:rsid w:val="00B42F40"/>
    <w:rsid w:val="00B561A7"/>
    <w:rsid w:val="00B56462"/>
    <w:rsid w:val="00B56BCE"/>
    <w:rsid w:val="00B57255"/>
    <w:rsid w:val="00B57E00"/>
    <w:rsid w:val="00B603B0"/>
    <w:rsid w:val="00B612C5"/>
    <w:rsid w:val="00B62A35"/>
    <w:rsid w:val="00B6736B"/>
    <w:rsid w:val="00B72A1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4192"/>
    <w:rsid w:val="00BA6457"/>
    <w:rsid w:val="00BB2333"/>
    <w:rsid w:val="00BB6423"/>
    <w:rsid w:val="00BB72E5"/>
    <w:rsid w:val="00BB7C32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4353"/>
    <w:rsid w:val="00BF55E9"/>
    <w:rsid w:val="00BF62D4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7888"/>
    <w:rsid w:val="00C308E5"/>
    <w:rsid w:val="00C31A9E"/>
    <w:rsid w:val="00C32958"/>
    <w:rsid w:val="00C331F9"/>
    <w:rsid w:val="00C33E79"/>
    <w:rsid w:val="00C355B8"/>
    <w:rsid w:val="00C40274"/>
    <w:rsid w:val="00C405A9"/>
    <w:rsid w:val="00C424A4"/>
    <w:rsid w:val="00C43ABD"/>
    <w:rsid w:val="00C5110F"/>
    <w:rsid w:val="00C5163F"/>
    <w:rsid w:val="00C52019"/>
    <w:rsid w:val="00C52279"/>
    <w:rsid w:val="00C52CE5"/>
    <w:rsid w:val="00C52EE8"/>
    <w:rsid w:val="00C53DCC"/>
    <w:rsid w:val="00C53E08"/>
    <w:rsid w:val="00C61DCB"/>
    <w:rsid w:val="00C62A77"/>
    <w:rsid w:val="00C63571"/>
    <w:rsid w:val="00C63B89"/>
    <w:rsid w:val="00C659B7"/>
    <w:rsid w:val="00C66E6E"/>
    <w:rsid w:val="00C677CF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390D"/>
    <w:rsid w:val="00C84440"/>
    <w:rsid w:val="00C85720"/>
    <w:rsid w:val="00C85CD6"/>
    <w:rsid w:val="00C86E5A"/>
    <w:rsid w:val="00C9426C"/>
    <w:rsid w:val="00C95ADE"/>
    <w:rsid w:val="00C95B68"/>
    <w:rsid w:val="00C969B5"/>
    <w:rsid w:val="00CA01B7"/>
    <w:rsid w:val="00CA09C0"/>
    <w:rsid w:val="00CA09E6"/>
    <w:rsid w:val="00CA261D"/>
    <w:rsid w:val="00CA271A"/>
    <w:rsid w:val="00CA2F7A"/>
    <w:rsid w:val="00CA5ED0"/>
    <w:rsid w:val="00CB0322"/>
    <w:rsid w:val="00CB167F"/>
    <w:rsid w:val="00CB4A8A"/>
    <w:rsid w:val="00CB6D96"/>
    <w:rsid w:val="00CC3381"/>
    <w:rsid w:val="00CC368D"/>
    <w:rsid w:val="00CC4FE2"/>
    <w:rsid w:val="00CC5933"/>
    <w:rsid w:val="00CD383F"/>
    <w:rsid w:val="00CD54C6"/>
    <w:rsid w:val="00CE0B0D"/>
    <w:rsid w:val="00CE5BDC"/>
    <w:rsid w:val="00CE5BE7"/>
    <w:rsid w:val="00CE5FCD"/>
    <w:rsid w:val="00CF0709"/>
    <w:rsid w:val="00CF47CD"/>
    <w:rsid w:val="00CF58D8"/>
    <w:rsid w:val="00CF59EB"/>
    <w:rsid w:val="00D036F0"/>
    <w:rsid w:val="00D03EF5"/>
    <w:rsid w:val="00D05ABC"/>
    <w:rsid w:val="00D14BC4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BBD"/>
    <w:rsid w:val="00D515BA"/>
    <w:rsid w:val="00D524D3"/>
    <w:rsid w:val="00D55379"/>
    <w:rsid w:val="00D57ECF"/>
    <w:rsid w:val="00D62608"/>
    <w:rsid w:val="00D641E4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0B01"/>
    <w:rsid w:val="00D93641"/>
    <w:rsid w:val="00D94051"/>
    <w:rsid w:val="00DA020B"/>
    <w:rsid w:val="00DA0251"/>
    <w:rsid w:val="00DA07B7"/>
    <w:rsid w:val="00DA11FD"/>
    <w:rsid w:val="00DA3096"/>
    <w:rsid w:val="00DA3F75"/>
    <w:rsid w:val="00DA4668"/>
    <w:rsid w:val="00DA643A"/>
    <w:rsid w:val="00DA6667"/>
    <w:rsid w:val="00DB0B30"/>
    <w:rsid w:val="00DB0E94"/>
    <w:rsid w:val="00DB204E"/>
    <w:rsid w:val="00DB32BC"/>
    <w:rsid w:val="00DB3F8E"/>
    <w:rsid w:val="00DB4159"/>
    <w:rsid w:val="00DB6F94"/>
    <w:rsid w:val="00DC0930"/>
    <w:rsid w:val="00DC2B5D"/>
    <w:rsid w:val="00DC6D64"/>
    <w:rsid w:val="00DD3802"/>
    <w:rsid w:val="00DD5151"/>
    <w:rsid w:val="00DD5F59"/>
    <w:rsid w:val="00DE4408"/>
    <w:rsid w:val="00DE55FE"/>
    <w:rsid w:val="00DE5C32"/>
    <w:rsid w:val="00DE5E43"/>
    <w:rsid w:val="00DE621F"/>
    <w:rsid w:val="00DE75B1"/>
    <w:rsid w:val="00DF16E0"/>
    <w:rsid w:val="00DF2FB2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328C9"/>
    <w:rsid w:val="00E3657E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6677"/>
    <w:rsid w:val="00E739BE"/>
    <w:rsid w:val="00E75339"/>
    <w:rsid w:val="00E7743E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3706"/>
    <w:rsid w:val="00EB02B4"/>
    <w:rsid w:val="00EB306B"/>
    <w:rsid w:val="00EC139A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2AF1"/>
    <w:rsid w:val="00F15B48"/>
    <w:rsid w:val="00F177E3"/>
    <w:rsid w:val="00F20481"/>
    <w:rsid w:val="00F21D7E"/>
    <w:rsid w:val="00F2296F"/>
    <w:rsid w:val="00F31D8C"/>
    <w:rsid w:val="00F3418F"/>
    <w:rsid w:val="00F34B62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418F"/>
    <w:rsid w:val="00F6484A"/>
    <w:rsid w:val="00F64A57"/>
    <w:rsid w:val="00F70F95"/>
    <w:rsid w:val="00F737FF"/>
    <w:rsid w:val="00F749E8"/>
    <w:rsid w:val="00F776DD"/>
    <w:rsid w:val="00F82B4A"/>
    <w:rsid w:val="00F8586A"/>
    <w:rsid w:val="00F938DE"/>
    <w:rsid w:val="00F95139"/>
    <w:rsid w:val="00F95472"/>
    <w:rsid w:val="00FA1429"/>
    <w:rsid w:val="00FA2524"/>
    <w:rsid w:val="00FA5DB6"/>
    <w:rsid w:val="00FA764E"/>
    <w:rsid w:val="00FA7BE0"/>
    <w:rsid w:val="00FA7C36"/>
    <w:rsid w:val="00FB0727"/>
    <w:rsid w:val="00FB0FAC"/>
    <w:rsid w:val="00FB18D4"/>
    <w:rsid w:val="00FB1A96"/>
    <w:rsid w:val="00FB2BD0"/>
    <w:rsid w:val="00FB2CF2"/>
    <w:rsid w:val="00FB3946"/>
    <w:rsid w:val="00FB6F55"/>
    <w:rsid w:val="00FC3782"/>
    <w:rsid w:val="00FC3D21"/>
    <w:rsid w:val="00FC3D68"/>
    <w:rsid w:val="00FC75AE"/>
    <w:rsid w:val="00FD4AB9"/>
    <w:rsid w:val="00FD7124"/>
    <w:rsid w:val="00FD7F81"/>
    <w:rsid w:val="00FE01EE"/>
    <w:rsid w:val="00FE26FF"/>
    <w:rsid w:val="00FE6388"/>
    <w:rsid w:val="00FF1A7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Tablebodytext">
    <w:name w:val="Table body text"/>
    <w:basedOn w:val="BodyText3"/>
    <w:qFormat/>
    <w:rsid w:val="006E2D93"/>
    <w:pPr>
      <w:spacing w:before="60" w:after="60"/>
    </w:pPr>
    <w:rPr>
      <w:szCs w:val="20"/>
    </w:rPr>
  </w:style>
  <w:style w:type="paragraph" w:customStyle="1" w:styleId="Generaltext">
    <w:name w:val="General text"/>
    <w:basedOn w:val="BodyText3"/>
    <w:qFormat/>
    <w:rsid w:val="002243EB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gislation.nsw.gov.au/view/html/inforce/current/sl-2023-0471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sw.gov.au/view/html/inforce/current/sl-2023-0471" TargetMode="External"/><Relationship Id="rId17" Type="http://schemas.openxmlformats.org/officeDocument/2006/relationships/hyperlink" Target="https://fire.nsw.gov.au/?a=904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iresafety@fire.nsw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gislation.nsw.gov.au/view/html/inforce/current/sl-2023-0471" TargetMode="Externa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mailto:firesafety@fire.nsw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gislation.nsw.gov.au/view/html/inforce/current/sl-2023-0471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ire.nsw.gov.au/?a=2212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DF943B2721E41AFBA2987A0FC99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1867-3714-408E-ABB4-AF3ED8CA9953}"/>
      </w:docPartPr>
      <w:docPartBody>
        <w:p w:rsidR="005D137B" w:rsidRDefault="005D137B" w:rsidP="005D137B">
          <w:pPr>
            <w:pStyle w:val="DDF943B2721E41AFBA2987A0FC993C6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7477C4BA79E4D3D90F2C0945169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E48A-7EEB-414D-9D6D-5C120F93D477}"/>
      </w:docPartPr>
      <w:docPartBody>
        <w:p w:rsidR="005D137B" w:rsidRDefault="005D137B" w:rsidP="005D137B">
          <w:pPr>
            <w:pStyle w:val="17477C4BA79E4D3D90F2C0945169632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062F8536CA421984BEB385B980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F45E-690D-4630-861A-8137501D85C5}"/>
      </w:docPartPr>
      <w:docPartBody>
        <w:p w:rsidR="005D137B" w:rsidRDefault="005D137B" w:rsidP="005D137B">
          <w:pPr>
            <w:pStyle w:val="FD062F8536CA421984BEB385B980604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530DB9DC98B4C4BA49EEF777C55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6687-1575-43AA-B96F-84E27BEE91E1}"/>
      </w:docPartPr>
      <w:docPartBody>
        <w:p w:rsidR="005D137B" w:rsidRDefault="005D137B" w:rsidP="005D137B">
          <w:pPr>
            <w:pStyle w:val="E530DB9DC98B4C4BA49EEF777C55207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DF09236C8B548D99001A74EACAB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C654-239C-420D-9BD7-1D12B9083D86}"/>
      </w:docPartPr>
      <w:docPartBody>
        <w:p w:rsidR="005D137B" w:rsidRDefault="005D137B" w:rsidP="005D137B">
          <w:pPr>
            <w:pStyle w:val="5DF09236C8B548D99001A74EACAB4AC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035D32AEDA54649807A21D05B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04BE-DD3E-4B52-AA85-17CD4E2EF4EB}"/>
      </w:docPartPr>
      <w:docPartBody>
        <w:p w:rsidR="005D137B" w:rsidRDefault="005D137B" w:rsidP="005D137B">
          <w:pPr>
            <w:pStyle w:val="9035D32AEDA54649807A21D05B979CD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B331E85A1B34A64821A7697C882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0CF7-ACFB-4F9C-A8F2-D457A8148B8C}"/>
      </w:docPartPr>
      <w:docPartBody>
        <w:p w:rsidR="005D137B" w:rsidRDefault="005D137B" w:rsidP="005D137B">
          <w:pPr>
            <w:pStyle w:val="3B331E85A1B34A64821A7697C8820EB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BCF711A03EE4AC98B8A1D421C99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1BB6-BF3C-4414-AD6E-E7F28C259D64}"/>
      </w:docPartPr>
      <w:docPartBody>
        <w:p w:rsidR="005D137B" w:rsidRDefault="005D137B" w:rsidP="005D137B">
          <w:pPr>
            <w:pStyle w:val="4BCF711A03EE4AC98B8A1D421C99CE5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C447C07ADDA4362919E386E7C23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4025-A041-45C4-98DE-1E252DB1DDC6}"/>
      </w:docPartPr>
      <w:docPartBody>
        <w:p w:rsidR="005D137B" w:rsidRDefault="005D137B" w:rsidP="005D137B">
          <w:pPr>
            <w:pStyle w:val="6C447C07ADDA4362919E386E7C2313F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91F25E05AF145FF931962913A3E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F953-76F9-4E9B-B872-D8106F2B77B9}"/>
      </w:docPartPr>
      <w:docPartBody>
        <w:p w:rsidR="005D137B" w:rsidRDefault="005D137B" w:rsidP="005D137B">
          <w:pPr>
            <w:pStyle w:val="291F25E05AF145FF931962913A3E55F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CB60891032142BFBF06723F7220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77A-7C04-4590-93BE-59B2B618607D}"/>
      </w:docPartPr>
      <w:docPartBody>
        <w:p w:rsidR="005D137B" w:rsidRDefault="005D137B" w:rsidP="005D137B">
          <w:pPr>
            <w:pStyle w:val="0CB60891032142BFBF06723F7220FEC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5478FEDE8EA49DAA8F4C9307438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D343-220D-4961-9197-9F10D0CEF730}"/>
      </w:docPartPr>
      <w:docPartBody>
        <w:p w:rsidR="005D137B" w:rsidRDefault="005D137B" w:rsidP="005D137B">
          <w:pPr>
            <w:pStyle w:val="F5478FEDE8EA49DAA8F4C9307438DC1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6180BEAFFB4C1788F708D6CC0F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604C-978B-460A-8CB9-DB061BFEE911}"/>
      </w:docPartPr>
      <w:docPartBody>
        <w:p w:rsidR="005D137B" w:rsidRDefault="005D137B" w:rsidP="005D137B">
          <w:pPr>
            <w:pStyle w:val="C56180BEAFFB4C1788F708D6CC0F172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D910717FC34E7E832E256139E6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94FD-0EFE-4CBD-ADE7-B743B07A9E8A}"/>
      </w:docPartPr>
      <w:docPartBody>
        <w:p w:rsidR="005D137B" w:rsidRDefault="005D137B" w:rsidP="005D137B">
          <w:pPr>
            <w:pStyle w:val="D2D910717FC34E7E832E256139E6B5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B0D6F1DCB854E9CAC00D02AE952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B7EC-9031-47CA-A8C1-E180D23242A2}"/>
      </w:docPartPr>
      <w:docPartBody>
        <w:p w:rsidR="005D137B" w:rsidRDefault="007F7BEF" w:rsidP="007F7BEF">
          <w:pPr>
            <w:pStyle w:val="7B0D6F1DCB854E9CAC00D02AE9524AA815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2399DE4C6F7049919B9CEA517222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D307-E271-49CE-94A8-C8BFC42CA489}"/>
      </w:docPartPr>
      <w:docPartBody>
        <w:p w:rsidR="005D137B" w:rsidRDefault="007F7BEF" w:rsidP="007F7BEF">
          <w:pPr>
            <w:pStyle w:val="2399DE4C6F7049919B9CEA517222D1AE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15C0FF016F6B49FC8C44E77E7DA7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6E1A-DE49-4A5F-A7EB-A498366FB0E9}"/>
      </w:docPartPr>
      <w:docPartBody>
        <w:p w:rsidR="005D137B" w:rsidRDefault="007F7BEF" w:rsidP="007F7BEF">
          <w:pPr>
            <w:pStyle w:val="15C0FF016F6B49FC8C44E77E7DA784C8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DE50C632FEAA402FB53AE5917417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6203-8DFE-488D-A9EA-0B70CE2A54CD}"/>
      </w:docPartPr>
      <w:docPartBody>
        <w:p w:rsidR="005D137B" w:rsidRDefault="007F7BEF" w:rsidP="007F7BEF">
          <w:pPr>
            <w:pStyle w:val="DE50C632FEAA402FB53AE5917417102F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3DDBEE364E3E42528D66BE21E787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E011-5C2E-4677-8F55-A5C2D257B69D}"/>
      </w:docPartPr>
      <w:docPartBody>
        <w:p w:rsidR="005D137B" w:rsidRDefault="007F7BEF" w:rsidP="007F7BEF">
          <w:pPr>
            <w:pStyle w:val="3DDBEE364E3E42528D66BE21E7875DC01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B454D7A2E3D54A119E44C50B9BA5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38BD-6F29-4937-A689-0390CDFBF29A}"/>
      </w:docPartPr>
      <w:docPartBody>
        <w:p w:rsidR="005D137B" w:rsidRDefault="007F7BEF" w:rsidP="007F7BEF">
          <w:pPr>
            <w:pStyle w:val="B454D7A2E3D54A119E44C50B9BA59D51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imary street a</w:t>
          </w:r>
          <w:r w:rsidRPr="001265F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dress</w:t>
          </w:r>
        </w:p>
      </w:docPartBody>
    </w:docPart>
    <w:docPart>
      <w:docPartPr>
        <w:name w:val="3A2A25D4CE8345C1BAE14A75BA06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D94C-A17A-4DBD-9B2E-683F5CECB2A8}"/>
      </w:docPartPr>
      <w:docPartBody>
        <w:p w:rsidR="005D137B" w:rsidRDefault="007F7BEF" w:rsidP="007F7BEF">
          <w:pPr>
            <w:pStyle w:val="3A2A25D4CE8345C1BAE14A75BA06AF281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Secondary street address (if applicable)</w:t>
          </w:r>
        </w:p>
      </w:docPartBody>
    </w:docPart>
    <w:docPart>
      <w:docPartPr>
        <w:name w:val="BE7EB6B7C74D46809D7E200D4C30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4CCC-CF81-4605-ADDF-4A32F5A62867}"/>
      </w:docPartPr>
      <w:docPartBody>
        <w:p w:rsidR="005D137B" w:rsidRDefault="007F7BEF" w:rsidP="007F7BEF">
          <w:pPr>
            <w:pStyle w:val="BE7EB6B7C74D46809D7E200D4C30FA92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F31EC69AD4AC45B9BCF4A36DB998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7014-6770-4D56-A297-731FAEBF2018}"/>
      </w:docPartPr>
      <w:docPartBody>
        <w:p w:rsidR="005D137B" w:rsidRDefault="007F7BEF" w:rsidP="007F7BEF">
          <w:pPr>
            <w:pStyle w:val="F31EC69AD4AC45B9BCF4A36DB998A7C71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85E3BBC32B547F8A7DDC34ECE08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8A13-C06E-44AB-BACD-161B93F5D271}"/>
      </w:docPartPr>
      <w:docPartBody>
        <w:p w:rsidR="005D137B" w:rsidRDefault="007F7BEF" w:rsidP="007F7BEF">
          <w:pPr>
            <w:pStyle w:val="E85E3BBC32B547F8A7DDC34ECE0883781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DDB8C3CBC394472BD08F61A04A2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A1D0-7083-46EB-AE00-D4E7EEE9E4D7}"/>
      </w:docPartPr>
      <w:docPartBody>
        <w:p w:rsidR="005D137B" w:rsidRDefault="007F7BEF" w:rsidP="007F7BEF">
          <w:pPr>
            <w:pStyle w:val="4DDB8C3CBC394472BD08F61A04A28308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30DDE3B924F465ABBB7BA49D968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F637-9301-4442-A298-F6BCE7A6A53A}"/>
      </w:docPartPr>
      <w:docPartBody>
        <w:p w:rsidR="005D137B" w:rsidRDefault="007F7BEF" w:rsidP="007F7BEF">
          <w:pPr>
            <w:pStyle w:val="230DDE3B924F465ABBB7BA49D96853E31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Reference number</w:t>
          </w: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 xml:space="preserve"> (if applicable)</w:t>
          </w:r>
        </w:p>
      </w:docPartBody>
    </w:docPart>
    <w:docPart>
      <w:docPartPr>
        <w:name w:val="8196A00303394C669455A147BCE5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438C-4925-4D32-A061-3A90F4E67CAD}"/>
      </w:docPartPr>
      <w:docPartBody>
        <w:p w:rsidR="005D137B" w:rsidRDefault="007F7BEF" w:rsidP="007F7BEF">
          <w:pPr>
            <w:pStyle w:val="8196A00303394C669455A147BCE5EFBB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a description of the building, facility or s</w:t>
          </w:r>
          <w:r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tructure and provide detail on the related given matter on which you require FRNSW to inspect or assess.</w:t>
          </w:r>
        </w:p>
      </w:docPartBody>
    </w:docPart>
    <w:docPart>
      <w:docPartPr>
        <w:name w:val="ED51D874A9B84320AA7A3B9727A3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A963-8F99-4C06-A2D6-34BB5EFD6F84}"/>
      </w:docPartPr>
      <w:docPartBody>
        <w:p w:rsidR="005D137B" w:rsidRDefault="007F7BEF" w:rsidP="007F7BEF">
          <w:pPr>
            <w:pStyle w:val="ED51D874A9B84320AA7A3B9727A3DBC1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 xml:space="preserve">Please provide any project ID or title if applicable </w:t>
          </w:r>
        </w:p>
      </w:docPartBody>
    </w:docPart>
    <w:docPart>
      <w:docPartPr>
        <w:name w:val="507C896D2F4A497287CD45F4C45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BA1F-5D8D-42E2-B7F6-51FC9B9D3388}"/>
      </w:docPartPr>
      <w:docPartBody>
        <w:p w:rsidR="005D137B" w:rsidRDefault="007F7BEF" w:rsidP="007F7BEF">
          <w:pPr>
            <w:pStyle w:val="507C896D2F4A497287CD45F4C451126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then attach any documents relevant to this application</w:t>
          </w:r>
        </w:p>
      </w:docPartBody>
    </w:docPart>
    <w:docPart>
      <w:docPartPr>
        <w:name w:val="EC465544B32645F68517CF864DA6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1272-D0B1-4B00-86F2-2B6CCACA19B0}"/>
      </w:docPartPr>
      <w:docPartBody>
        <w:p w:rsidR="005D137B" w:rsidRDefault="007F7BEF" w:rsidP="007F7BEF">
          <w:pPr>
            <w:pStyle w:val="EC465544B32645F68517CF864DA65630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then attach any conditions relevant to this application (e.g. BPB, minister)</w:t>
          </w:r>
        </w:p>
      </w:docPartBody>
    </w:docPart>
    <w:docPart>
      <w:docPartPr>
        <w:name w:val="8DDB9AB1051446F09A231178FC76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2B24-2612-40EE-AEC8-1E454899B96A}"/>
      </w:docPartPr>
      <w:docPartBody>
        <w:p w:rsidR="005D137B" w:rsidRDefault="007F7BEF" w:rsidP="007F7BEF">
          <w:pPr>
            <w:pStyle w:val="8DDB9AB1051446F09A231178FC76B786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or attach details of any hazardous chemicals relevant to this application</w:t>
          </w:r>
        </w:p>
      </w:docPartBody>
    </w:docPart>
    <w:docPart>
      <w:docPartPr>
        <w:name w:val="CD52E27D2B5F4879A6E6173830DB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6573-31CF-4200-83A7-876F62F6458C}"/>
      </w:docPartPr>
      <w:docPartBody>
        <w:p w:rsidR="005D137B" w:rsidRDefault="007F7BEF" w:rsidP="007F7BEF">
          <w:pPr>
            <w:pStyle w:val="CD52E27D2B5F4879A6E6173830DB29A7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provide any web link relevant to this application (e.g. public exhibition)</w:t>
          </w:r>
        </w:p>
      </w:docPartBody>
    </w:docPart>
    <w:docPart>
      <w:docPartPr>
        <w:name w:val="8D5B0074E043464AB0844A3644B9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D2E8-A045-4B8C-BCD8-7368CC0E9E94}"/>
      </w:docPartPr>
      <w:docPartBody>
        <w:p w:rsidR="00273355" w:rsidRDefault="00273355" w:rsidP="00273355">
          <w:pPr>
            <w:pStyle w:val="8D5B0074E043464AB0844A3644B9AC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D34D5147B14ADF957527A80292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3C77-537B-4AE8-A372-B91FEAE7BCC6}"/>
      </w:docPartPr>
      <w:docPartBody>
        <w:p w:rsidR="00273355" w:rsidRDefault="00273355" w:rsidP="00273355">
          <w:pPr>
            <w:pStyle w:val="78D34D5147B14ADF957527A80292A345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39B90DFD0AD544D3ADC7C4273BF5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74DD-8500-425D-BF8D-CD1B25F3B551}"/>
      </w:docPartPr>
      <w:docPartBody>
        <w:p w:rsidR="003F3A1D" w:rsidRDefault="003F3A1D" w:rsidP="003F3A1D">
          <w:pPr>
            <w:pStyle w:val="39B90DFD0AD544D3ADC7C4273BF5A82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9DB72ED5494E2FAA327DF30BA8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BEB0-1E28-41FF-A4C9-DC930E6A2DCE}"/>
      </w:docPartPr>
      <w:docPartBody>
        <w:p w:rsidR="003F3A1D" w:rsidRDefault="003F3A1D" w:rsidP="003F3A1D">
          <w:pPr>
            <w:pStyle w:val="1F9DB72ED5494E2FAA327DF30BA81F92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8743D10C60DF4337B28A4EA53A1D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4E3B-4B07-422E-AA08-8C7028E8B59C}"/>
      </w:docPartPr>
      <w:docPartBody>
        <w:p w:rsidR="000D43B8" w:rsidRDefault="000D43B8" w:rsidP="000D43B8">
          <w:pPr>
            <w:pStyle w:val="8743D10C60DF4337B28A4EA53A1DD2E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DF57F0EAFF84697AAB8B8077F8E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A321-73E0-4258-A933-F4FF1F7A3C2F}"/>
      </w:docPartPr>
      <w:docPartBody>
        <w:p w:rsidR="000D43B8" w:rsidRDefault="000D43B8" w:rsidP="000D43B8">
          <w:pPr>
            <w:pStyle w:val="BDF57F0EAFF84697AAB8B8077F8ECA0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9D662EC52A24C35AC30E3F671FF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2E8E-3395-463B-8354-11B4E829490C}"/>
      </w:docPartPr>
      <w:docPartBody>
        <w:p w:rsidR="000D43B8" w:rsidRDefault="000D43B8" w:rsidP="000D43B8">
          <w:pPr>
            <w:pStyle w:val="B9D662EC52A24C35AC30E3F671FFCD0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774CC428D034B12814CB1AF893D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1957-6B4A-4B43-AE00-9112D9509E2E}"/>
      </w:docPartPr>
      <w:docPartBody>
        <w:p w:rsidR="000D43B8" w:rsidRDefault="000D43B8" w:rsidP="000D43B8">
          <w:pPr>
            <w:pStyle w:val="5774CC428D034B12814CB1AF893D60FC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BB3C3C5606B943609D38ACB1C687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3C95-51B8-4AF6-B692-BD73964A1033}"/>
      </w:docPartPr>
      <w:docPartBody>
        <w:p w:rsidR="00B23CA0" w:rsidRDefault="00B23CA0" w:rsidP="00B23CA0">
          <w:pPr>
            <w:pStyle w:val="BB3C3C5606B943609D38ACB1C6879260"/>
          </w:pP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18677263B7D84C00BA9712548E10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0369-C87F-4D53-B8CB-0D29C08EAB55}"/>
      </w:docPartPr>
      <w:docPartBody>
        <w:p w:rsidR="00B23CA0" w:rsidRDefault="00B23CA0" w:rsidP="00B23CA0">
          <w:pPr>
            <w:pStyle w:val="18677263B7D84C00BA9712548E10E20C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G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neral trading name</w:t>
          </w:r>
        </w:p>
      </w:docPartBody>
    </w:docPart>
    <w:docPart>
      <w:docPartPr>
        <w:name w:val="A4AE36D1B6584ABE9E695FEB0876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FFCE-8415-4EF8-94B2-379C5D844CB1}"/>
      </w:docPartPr>
      <w:docPartBody>
        <w:p w:rsidR="00B23CA0" w:rsidRDefault="00B23CA0" w:rsidP="00B23CA0">
          <w:pPr>
            <w:pStyle w:val="A4AE36D1B6584ABE9E695FEB087653FC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C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ontact name</w:t>
          </w:r>
        </w:p>
      </w:docPartBody>
    </w:docPart>
    <w:docPart>
      <w:docPartPr>
        <w:name w:val="5356BFA9DF804E219B2964166E32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F41B-2EB4-4142-999B-1BA13EDBF49F}"/>
      </w:docPartPr>
      <w:docPartBody>
        <w:p w:rsidR="00B23CA0" w:rsidRDefault="00B23CA0" w:rsidP="00B23CA0">
          <w:pPr>
            <w:pStyle w:val="5356BFA9DF804E219B2964166E32A6AA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ph. no.</w:t>
          </w:r>
        </w:p>
      </w:docPartBody>
    </w:docPart>
    <w:docPart>
      <w:docPartPr>
        <w:name w:val="8A89A8AA33AD49CFAEB31B2D8714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6709-DD4C-4983-B9B6-8E93D3F7B004}"/>
      </w:docPartPr>
      <w:docPartBody>
        <w:p w:rsidR="00B23CA0" w:rsidRDefault="00B23CA0" w:rsidP="00B23CA0">
          <w:pPr>
            <w:pStyle w:val="8A89A8AA33AD49CFAEB31B2D871487F0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Street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 address</w:t>
          </w:r>
        </w:p>
      </w:docPartBody>
    </w:docPart>
    <w:docPart>
      <w:docPartPr>
        <w:name w:val="EE81DA482B2E400F8B5034CEB5B7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A535-701A-4C80-AB5F-27F36B0E5682}"/>
      </w:docPartPr>
      <w:docPartBody>
        <w:p w:rsidR="00B23CA0" w:rsidRDefault="00B23CA0" w:rsidP="00B23CA0">
          <w:pPr>
            <w:pStyle w:val="EE81DA482B2E400F8B5034CEB5B717A4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mail address (generic)</w:t>
          </w:r>
        </w:p>
      </w:docPartBody>
    </w:docPart>
    <w:docPart>
      <w:docPartPr>
        <w:name w:val="7B0416C1C1CA466D816E3A245CE5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008F-9019-442F-919E-80DC359A1CC2}"/>
      </w:docPartPr>
      <w:docPartBody>
        <w:p w:rsidR="00B23CA0" w:rsidRDefault="00B23CA0" w:rsidP="00B23CA0">
          <w:pPr>
            <w:pStyle w:val="7B0416C1C1CA466D816E3A245CE5B13A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D5FAFE698DAD43C5B1516A4ABA53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6123-8CCB-4891-ABA1-8AE31067D575}"/>
      </w:docPartPr>
      <w:docPartBody>
        <w:p w:rsidR="00B23CA0" w:rsidRDefault="00B23CA0" w:rsidP="00B23CA0">
          <w:pPr>
            <w:pStyle w:val="D5FAFE698DAD43C5B1516A4ABA53F7A0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A9572D3EEF7545D8A1CEAE5D5F4E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251E-E94E-4518-8FD2-BE01DC8A1A2B}"/>
      </w:docPartPr>
      <w:docPartBody>
        <w:p w:rsidR="00A0321C" w:rsidRDefault="00A0321C" w:rsidP="00A0321C">
          <w:pPr>
            <w:pStyle w:val="A9572D3EEF7545D8A1CEAE5D5F4E58EA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D43B8"/>
    <w:rsid w:val="00273355"/>
    <w:rsid w:val="002B12B3"/>
    <w:rsid w:val="003F3A1D"/>
    <w:rsid w:val="004D3AD1"/>
    <w:rsid w:val="004D6D04"/>
    <w:rsid w:val="005640FB"/>
    <w:rsid w:val="005874E2"/>
    <w:rsid w:val="005D137B"/>
    <w:rsid w:val="005E6F4E"/>
    <w:rsid w:val="00654F35"/>
    <w:rsid w:val="00735976"/>
    <w:rsid w:val="007825C9"/>
    <w:rsid w:val="007F7BEF"/>
    <w:rsid w:val="00815C5B"/>
    <w:rsid w:val="008B6FBA"/>
    <w:rsid w:val="00A0321C"/>
    <w:rsid w:val="00B23CA0"/>
    <w:rsid w:val="00B25A78"/>
    <w:rsid w:val="00C56C95"/>
    <w:rsid w:val="00EB3240"/>
    <w:rsid w:val="00F64A57"/>
    <w:rsid w:val="00FA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21C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11915B008ABD49298C104313E1BD2658">
    <w:name w:val="11915B008ABD49298C104313E1BD2658"/>
    <w:rsid w:val="005D137B"/>
  </w:style>
  <w:style w:type="paragraph" w:customStyle="1" w:styleId="2487BA9289194BED96ED6E927465AD6B">
    <w:name w:val="2487BA9289194BED96ED6E927465AD6B"/>
    <w:rsid w:val="005D137B"/>
  </w:style>
  <w:style w:type="paragraph" w:customStyle="1" w:styleId="A91C4F4D8D734F29B93F23D4A51A46D5">
    <w:name w:val="A91C4F4D8D734F29B93F23D4A51A46D5"/>
    <w:rsid w:val="005D137B"/>
  </w:style>
  <w:style w:type="paragraph" w:customStyle="1" w:styleId="D2FA9FA56F4841839A74D1C4A04FA190">
    <w:name w:val="D2FA9FA56F4841839A74D1C4A04FA190"/>
    <w:rsid w:val="005D137B"/>
  </w:style>
  <w:style w:type="paragraph" w:customStyle="1" w:styleId="51B784118977403D8907E051DD1EFB19">
    <w:name w:val="51B784118977403D8907E051DD1EFB19"/>
    <w:rsid w:val="005D137B"/>
  </w:style>
  <w:style w:type="paragraph" w:customStyle="1" w:styleId="CD5625C5A3DF455B96A1D4B35BF0D35C">
    <w:name w:val="CD5625C5A3DF455B96A1D4B35BF0D35C"/>
    <w:rsid w:val="005D137B"/>
  </w:style>
  <w:style w:type="paragraph" w:customStyle="1" w:styleId="3B956EF15D85439388535441D5926A02">
    <w:name w:val="3B956EF15D85439388535441D5926A02"/>
    <w:rsid w:val="005D137B"/>
  </w:style>
  <w:style w:type="paragraph" w:customStyle="1" w:styleId="D10BD993939B46BD99431C042C75DA0F">
    <w:name w:val="D10BD993939B46BD99431C042C75DA0F"/>
    <w:rsid w:val="005D137B"/>
  </w:style>
  <w:style w:type="paragraph" w:customStyle="1" w:styleId="DDF943B2721E41AFBA2987A0FC993C67">
    <w:name w:val="DDF943B2721E41AFBA2987A0FC993C67"/>
    <w:rsid w:val="005D137B"/>
  </w:style>
  <w:style w:type="paragraph" w:customStyle="1" w:styleId="17477C4BA79E4D3D90F2C09451696327">
    <w:name w:val="17477C4BA79E4D3D90F2C09451696327"/>
    <w:rsid w:val="005D137B"/>
  </w:style>
  <w:style w:type="paragraph" w:customStyle="1" w:styleId="FD062F8536CA421984BEB385B9806047">
    <w:name w:val="FD062F8536CA421984BEB385B9806047"/>
    <w:rsid w:val="005D137B"/>
  </w:style>
  <w:style w:type="paragraph" w:customStyle="1" w:styleId="E530DB9DC98B4C4BA49EEF777C552076">
    <w:name w:val="E530DB9DC98B4C4BA49EEF777C552076"/>
    <w:rsid w:val="005D137B"/>
  </w:style>
  <w:style w:type="paragraph" w:customStyle="1" w:styleId="5DF09236C8B548D99001A74EACAB4AC8">
    <w:name w:val="5DF09236C8B548D99001A74EACAB4AC8"/>
    <w:rsid w:val="005D137B"/>
  </w:style>
  <w:style w:type="paragraph" w:customStyle="1" w:styleId="9035D32AEDA54649807A21D05B979CDD">
    <w:name w:val="9035D32AEDA54649807A21D05B979CDD"/>
    <w:rsid w:val="005D137B"/>
  </w:style>
  <w:style w:type="paragraph" w:customStyle="1" w:styleId="3B331E85A1B34A64821A7697C8820EB6">
    <w:name w:val="3B331E85A1B34A64821A7697C8820EB6"/>
    <w:rsid w:val="005D137B"/>
  </w:style>
  <w:style w:type="paragraph" w:customStyle="1" w:styleId="4BCF711A03EE4AC98B8A1D421C99CE5D">
    <w:name w:val="4BCF711A03EE4AC98B8A1D421C99CE5D"/>
    <w:rsid w:val="005D137B"/>
  </w:style>
  <w:style w:type="paragraph" w:customStyle="1" w:styleId="6C447C07ADDA4362919E386E7C2313FD">
    <w:name w:val="6C447C07ADDA4362919E386E7C2313FD"/>
    <w:rsid w:val="005D137B"/>
  </w:style>
  <w:style w:type="paragraph" w:customStyle="1" w:styleId="291F25E05AF145FF931962913A3E55FF">
    <w:name w:val="291F25E05AF145FF931962913A3E55FF"/>
    <w:rsid w:val="005D137B"/>
  </w:style>
  <w:style w:type="paragraph" w:customStyle="1" w:styleId="0CB60891032142BFBF06723F7220FECC">
    <w:name w:val="0CB60891032142BFBF06723F7220FECC"/>
    <w:rsid w:val="005D137B"/>
  </w:style>
  <w:style w:type="paragraph" w:customStyle="1" w:styleId="F5478FEDE8EA49DAA8F4C9307438DC12">
    <w:name w:val="F5478FEDE8EA49DAA8F4C9307438DC12"/>
    <w:rsid w:val="005D137B"/>
  </w:style>
  <w:style w:type="paragraph" w:customStyle="1" w:styleId="C56180BEAFFB4C1788F708D6CC0F1723">
    <w:name w:val="C56180BEAFFB4C1788F708D6CC0F1723"/>
    <w:rsid w:val="005D137B"/>
  </w:style>
  <w:style w:type="paragraph" w:customStyle="1" w:styleId="D2D910717FC34E7E832E256139E6B5EE">
    <w:name w:val="D2D910717FC34E7E832E256139E6B5EE"/>
    <w:rsid w:val="005D137B"/>
  </w:style>
  <w:style w:type="paragraph" w:customStyle="1" w:styleId="8D5B0074E043464AB0844A3644B9AC98">
    <w:name w:val="8D5B0074E043464AB0844A3644B9AC98"/>
    <w:rsid w:val="00273355"/>
  </w:style>
  <w:style w:type="paragraph" w:customStyle="1" w:styleId="78D34D5147B14ADF957527A80292A345">
    <w:name w:val="78D34D5147B14ADF957527A80292A345"/>
    <w:rsid w:val="00273355"/>
  </w:style>
  <w:style w:type="paragraph" w:customStyle="1" w:styleId="39B90DFD0AD544D3ADC7C4273BF5A828">
    <w:name w:val="39B90DFD0AD544D3ADC7C4273BF5A828"/>
    <w:rsid w:val="003F3A1D"/>
  </w:style>
  <w:style w:type="paragraph" w:customStyle="1" w:styleId="1F9DB72ED5494E2FAA327DF30BA81F92">
    <w:name w:val="1F9DB72ED5494E2FAA327DF30BA81F92"/>
    <w:rsid w:val="003F3A1D"/>
  </w:style>
  <w:style w:type="paragraph" w:customStyle="1" w:styleId="732C7D1C9F114ADFB3C3F24CD553A2A72">
    <w:name w:val="732C7D1C9F114ADFB3C3F24CD553A2A7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6174CCE448E4018976F0B01C56E1B3D2">
    <w:name w:val="F6174CCE448E4018976F0B01C56E1B3D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C6C9783571640F6BB0F7700B3167543">
    <w:name w:val="6C6C9783571640F6BB0F7700B3167543"/>
    <w:rsid w:val="000D43B8"/>
  </w:style>
  <w:style w:type="paragraph" w:customStyle="1" w:styleId="F3448D1A2E7A45819ED76B3F5C0FB7832">
    <w:name w:val="F3448D1A2E7A45819ED76B3F5C0FB783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4DFD84B1AF84EDE90D2648F2112E5AE2">
    <w:name w:val="94DFD84B1AF84EDE90D2648F2112E5AE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2E2C2C1672B4B488C2A9D958A9016C1">
    <w:name w:val="F2E2C2C1672B4B488C2A9D958A9016C1"/>
    <w:rsid w:val="000D43B8"/>
  </w:style>
  <w:style w:type="paragraph" w:customStyle="1" w:styleId="9B02B3774A7A41568BC1DAE1EA3CCEA1">
    <w:name w:val="9B02B3774A7A41568BC1DAE1EA3CCEA1"/>
    <w:rsid w:val="000D43B8"/>
  </w:style>
  <w:style w:type="paragraph" w:customStyle="1" w:styleId="EB7DAF0FC8DA419B827E0770E7236AD6">
    <w:name w:val="EB7DAF0FC8DA419B827E0770E7236AD6"/>
    <w:rsid w:val="000D43B8"/>
  </w:style>
  <w:style w:type="paragraph" w:customStyle="1" w:styleId="1FCE86C4918B45CF8470ABB74016FD7B">
    <w:name w:val="1FCE86C4918B45CF8470ABB74016FD7B"/>
    <w:rsid w:val="000D43B8"/>
  </w:style>
  <w:style w:type="paragraph" w:customStyle="1" w:styleId="380F0138C9B34BF781AA7695BB2CCAD9">
    <w:name w:val="380F0138C9B34BF781AA7695BB2CCAD9"/>
    <w:rsid w:val="000D43B8"/>
  </w:style>
  <w:style w:type="paragraph" w:customStyle="1" w:styleId="7E57141D48C44D9F924C9807CEF97263">
    <w:name w:val="7E57141D48C44D9F924C9807CEF97263"/>
    <w:rsid w:val="000D43B8"/>
  </w:style>
  <w:style w:type="paragraph" w:customStyle="1" w:styleId="E610E74881864688A02CAB3490F68B32">
    <w:name w:val="E610E74881864688A02CAB3490F68B32"/>
    <w:rsid w:val="000D43B8"/>
  </w:style>
  <w:style w:type="paragraph" w:customStyle="1" w:styleId="8743D10C60DF4337B28A4EA53A1DD2EC">
    <w:name w:val="8743D10C60DF4337B28A4EA53A1DD2EC"/>
    <w:rsid w:val="000D43B8"/>
  </w:style>
  <w:style w:type="paragraph" w:customStyle="1" w:styleId="BDF57F0EAFF84697AAB8B8077F8ECA04">
    <w:name w:val="BDF57F0EAFF84697AAB8B8077F8ECA04"/>
    <w:rsid w:val="000D43B8"/>
  </w:style>
  <w:style w:type="paragraph" w:customStyle="1" w:styleId="F4642C66A2A9491DAF198F6F72A7E143">
    <w:name w:val="F4642C66A2A9491DAF198F6F72A7E143"/>
    <w:rsid w:val="000D43B8"/>
  </w:style>
  <w:style w:type="paragraph" w:customStyle="1" w:styleId="7D8F455746AE4599BC515FA7399A792E">
    <w:name w:val="7D8F455746AE4599BC515FA7399A792E"/>
    <w:rsid w:val="000D43B8"/>
  </w:style>
  <w:style w:type="paragraph" w:customStyle="1" w:styleId="B9D662EC52A24C35AC30E3F671FFCD00">
    <w:name w:val="B9D662EC52A24C35AC30E3F671FFCD00"/>
    <w:rsid w:val="000D43B8"/>
  </w:style>
  <w:style w:type="paragraph" w:customStyle="1" w:styleId="5774CC428D034B12814CB1AF893D60FC">
    <w:name w:val="5774CC428D034B12814CB1AF893D60FC"/>
    <w:rsid w:val="000D43B8"/>
  </w:style>
  <w:style w:type="paragraph" w:customStyle="1" w:styleId="7B0D6F1DCB854E9CAC00D02AE9524AA815">
    <w:name w:val="7B0D6F1DCB854E9CAC00D02AE9524AA815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46CEDB448474CCABBC1EC8561CE9CCA13">
    <w:name w:val="946CEDB448474CCABBC1EC8561CE9CCA13"/>
    <w:rsid w:val="007F7BEF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3FF6D194ED8C45D0A3D7EDFB94F6C1D013">
    <w:name w:val="3FF6D194ED8C45D0A3D7EDFB94F6C1D013"/>
    <w:rsid w:val="007F7BEF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1D77AB2F2D0E4DB794A57A5C3303F91212">
    <w:name w:val="1D77AB2F2D0E4DB794A57A5C3303F91212"/>
    <w:rsid w:val="007F7BEF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2399DE4C6F7049919B9CEA517222D1AE12">
    <w:name w:val="2399DE4C6F7049919B9CEA517222D1AE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5C0FF016F6B49FC8C44E77E7DA784C812">
    <w:name w:val="15C0FF016F6B49FC8C44E77E7DA784C8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E50C632FEAA402FB53AE5917417102F12">
    <w:name w:val="DE50C632FEAA402FB53AE5917417102F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53E154643B74EC9BCA9C554FB848C2D12">
    <w:name w:val="253E154643B74EC9BCA9C554FB848C2D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4E4E7A68D4A489B93C9D9F30C904FC612">
    <w:name w:val="44E4E7A68D4A489B93C9D9F30C904FC6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13E2B7E19FE4BB4A05C470DDFB536C412">
    <w:name w:val="B13E2B7E19FE4BB4A05C470DDFB536C4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433D6882B694CA9AFB86F26E5FCFD9712">
    <w:name w:val="1433D6882B694CA9AFB86F26E5FCFD97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39D5E18730843528E0A5B4ABAB98A7E12">
    <w:name w:val="739D5E18730843528E0A5B4ABAB98A7E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7F46D540FAD4BBE95DF86602F0D5A0E12">
    <w:name w:val="E7F46D540FAD4BBE95DF86602F0D5A0E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40639CF28E34C35B0E03F71A2CCDBCE12">
    <w:name w:val="E40639CF28E34C35B0E03F71A2CCDBCE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9E09476AEF4B9C868956B896CA02F012">
    <w:name w:val="D59E09476AEF4B9C868956B896CA02F0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AD069B42D474A36BDDC37B25D1047C412">
    <w:name w:val="3AD069B42D474A36BDDC37B25D1047C4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9474D7CE2304FE9B22FBE9F1387C24112">
    <w:name w:val="49474D7CE2304FE9B22FBE9F1387C24112"/>
    <w:rsid w:val="007F7BEF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DBEE364E3E42528D66BE21E7875DC012">
    <w:name w:val="3DDBEE364E3E42528D66BE21E7875DC0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454D7A2E3D54A119E44C50B9BA59D5112">
    <w:name w:val="B454D7A2E3D54A119E44C50B9BA59D51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A2A25D4CE8345C1BAE14A75BA06AF2812">
    <w:name w:val="3A2A25D4CE8345C1BAE14A75BA06AF28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E7EB6B7C74D46809D7E200D4C30FA9212">
    <w:name w:val="BE7EB6B7C74D46809D7E200D4C30FA92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31EC69AD4AC45B9BCF4A36DB998A7C712">
    <w:name w:val="F31EC69AD4AC45B9BCF4A36DB998A7C7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85E3BBC32B547F8A7DDC34ECE08837812">
    <w:name w:val="E85E3BBC32B547F8A7DDC34ECE088378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DDB8C3CBC394472BD08F61A04A2830812">
    <w:name w:val="4DDB8C3CBC394472BD08F61A04A28308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30DDE3B924F465ABBB7BA49D96853E312">
    <w:name w:val="230DDE3B924F465ABBB7BA49D96853E31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196A00303394C669455A147BCE5EFBB">
    <w:name w:val="8196A00303394C669455A147BCE5EFBB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D51D874A9B84320AA7A3B9727A3DBC1">
    <w:name w:val="ED51D874A9B84320AA7A3B9727A3DBC1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07C896D2F4A497287CD45F4C4511262">
    <w:name w:val="507C896D2F4A497287CD45F4C4511262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C465544B32645F68517CF864DA65630">
    <w:name w:val="EC465544B32645F68517CF864DA65630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DDB9AB1051446F09A231178FC76B786">
    <w:name w:val="8DDB9AB1051446F09A231178FC76B786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D52E27D2B5F4879A6E6173830DB29A7">
    <w:name w:val="CD52E27D2B5F4879A6E6173830DB29A7"/>
    <w:rsid w:val="007F7BEF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50BEC9E95F547E4BDF5E0E2D3C72A82">
    <w:name w:val="B50BEC9E95F547E4BDF5E0E2D3C72A82"/>
    <w:rsid w:val="00B25A78"/>
  </w:style>
  <w:style w:type="paragraph" w:customStyle="1" w:styleId="D80B4CE6B9704589A6D3EE76F4B3428D">
    <w:name w:val="D80B4CE6B9704589A6D3EE76F4B3428D"/>
    <w:rsid w:val="00B25A78"/>
  </w:style>
  <w:style w:type="paragraph" w:customStyle="1" w:styleId="2883D512BA9A4596BFAAA62B23989AE6">
    <w:name w:val="2883D512BA9A4596BFAAA62B23989AE6"/>
    <w:rsid w:val="00B25A78"/>
  </w:style>
  <w:style w:type="paragraph" w:customStyle="1" w:styleId="9133418984724CC692D0C12BFC8B63B3">
    <w:name w:val="9133418984724CC692D0C12BFC8B63B3"/>
    <w:rsid w:val="00B25A78"/>
  </w:style>
  <w:style w:type="paragraph" w:customStyle="1" w:styleId="ACDD7EE6E957425EBF648ADE32C11C53">
    <w:name w:val="ACDD7EE6E957425EBF648ADE32C11C53"/>
    <w:rsid w:val="00B25A78"/>
  </w:style>
  <w:style w:type="paragraph" w:customStyle="1" w:styleId="0F5409AC02664AC29A24BEFA36BBC127">
    <w:name w:val="0F5409AC02664AC29A24BEFA36BBC127"/>
    <w:rsid w:val="00B25A78"/>
  </w:style>
  <w:style w:type="paragraph" w:customStyle="1" w:styleId="A9CF98D18BA645EF962FE96FF42121CA">
    <w:name w:val="A9CF98D18BA645EF962FE96FF42121CA"/>
    <w:rsid w:val="00B25A78"/>
  </w:style>
  <w:style w:type="paragraph" w:customStyle="1" w:styleId="1B50AEEB3729488D8A74321659DA5A4D">
    <w:name w:val="1B50AEEB3729488D8A74321659DA5A4D"/>
    <w:rsid w:val="00B25A78"/>
  </w:style>
  <w:style w:type="paragraph" w:customStyle="1" w:styleId="80841F3BAFC04439B6111914E28CFC0F">
    <w:name w:val="80841F3BAFC04439B6111914E28CFC0F"/>
    <w:rsid w:val="00B25A78"/>
  </w:style>
  <w:style w:type="paragraph" w:customStyle="1" w:styleId="496263C1EE514EB7A0A45A31C6C8F530">
    <w:name w:val="496263C1EE514EB7A0A45A31C6C8F530"/>
    <w:rsid w:val="005874E2"/>
  </w:style>
  <w:style w:type="paragraph" w:customStyle="1" w:styleId="FD0FC53D56E048EA885939A9C6C8F82C">
    <w:name w:val="FD0FC53D56E048EA885939A9C6C8F82C"/>
    <w:rsid w:val="005874E2"/>
  </w:style>
  <w:style w:type="paragraph" w:customStyle="1" w:styleId="475933CED5A5463D8F6182AA811C299F">
    <w:name w:val="475933CED5A5463D8F6182AA811C299F"/>
    <w:rsid w:val="005874E2"/>
  </w:style>
  <w:style w:type="paragraph" w:customStyle="1" w:styleId="1D38E6B0DDE94D0198740C237FB77F01">
    <w:name w:val="1D38E6B0DDE94D0198740C237FB77F01"/>
    <w:rsid w:val="005874E2"/>
  </w:style>
  <w:style w:type="paragraph" w:customStyle="1" w:styleId="1046DF9B3B784D23AF6C017DA7FF10C8">
    <w:name w:val="1046DF9B3B784D23AF6C017DA7FF10C8"/>
    <w:rsid w:val="005874E2"/>
  </w:style>
  <w:style w:type="paragraph" w:customStyle="1" w:styleId="B99EBB562C7A425CA6E7335511CA71B2">
    <w:name w:val="B99EBB562C7A425CA6E7335511CA71B2"/>
    <w:rsid w:val="005874E2"/>
  </w:style>
  <w:style w:type="paragraph" w:customStyle="1" w:styleId="8636D1416AC0462A9CA92579F5ADA04D">
    <w:name w:val="8636D1416AC0462A9CA92579F5ADA04D"/>
    <w:rsid w:val="005874E2"/>
  </w:style>
  <w:style w:type="paragraph" w:customStyle="1" w:styleId="DD636A5673D44A9CB92474C8AFFF7449">
    <w:name w:val="DD636A5673D44A9CB92474C8AFFF7449"/>
    <w:rsid w:val="005874E2"/>
  </w:style>
  <w:style w:type="paragraph" w:customStyle="1" w:styleId="7DEEEF64C79F4BD693EDC59D9E6AE8F6">
    <w:name w:val="7DEEEF64C79F4BD693EDC59D9E6AE8F6"/>
    <w:rsid w:val="005874E2"/>
  </w:style>
  <w:style w:type="paragraph" w:customStyle="1" w:styleId="88174C510E3E41FDB3C2A77694E4D4AC">
    <w:name w:val="88174C510E3E41FDB3C2A77694E4D4AC"/>
    <w:rsid w:val="00B23CA0"/>
  </w:style>
  <w:style w:type="paragraph" w:customStyle="1" w:styleId="0501246AB70C4A6BAA4C1CDAC50EDCD3">
    <w:name w:val="0501246AB70C4A6BAA4C1CDAC50EDCD3"/>
    <w:rsid w:val="00B23CA0"/>
  </w:style>
  <w:style w:type="paragraph" w:customStyle="1" w:styleId="598D753CF9694F4BB8D932D7BB2FA0D8">
    <w:name w:val="598D753CF9694F4BB8D932D7BB2FA0D8"/>
    <w:rsid w:val="00B23CA0"/>
  </w:style>
  <w:style w:type="paragraph" w:customStyle="1" w:styleId="EE8D588259F046CA8952CFB2A0F352F7">
    <w:name w:val="EE8D588259F046CA8952CFB2A0F352F7"/>
    <w:rsid w:val="00B23CA0"/>
  </w:style>
  <w:style w:type="paragraph" w:customStyle="1" w:styleId="596A6969683D4DB0B4DBB84D3103A8BD">
    <w:name w:val="596A6969683D4DB0B4DBB84D3103A8BD"/>
    <w:rsid w:val="00B23CA0"/>
  </w:style>
  <w:style w:type="paragraph" w:customStyle="1" w:styleId="815E49ADFB564562A417EFCC7D743C16">
    <w:name w:val="815E49ADFB564562A417EFCC7D743C16"/>
    <w:rsid w:val="00B23CA0"/>
  </w:style>
  <w:style w:type="paragraph" w:customStyle="1" w:styleId="8FF70D53973A470C8F05DD7B8441CCD4">
    <w:name w:val="8FF70D53973A470C8F05DD7B8441CCD4"/>
    <w:rsid w:val="00B23CA0"/>
  </w:style>
  <w:style w:type="paragraph" w:customStyle="1" w:styleId="C33457B31C274736929E1A1FA727F4A5">
    <w:name w:val="C33457B31C274736929E1A1FA727F4A5"/>
    <w:rsid w:val="00B23CA0"/>
  </w:style>
  <w:style w:type="paragraph" w:customStyle="1" w:styleId="B9A9889796E84DED8AA7D9231F5AC65A">
    <w:name w:val="B9A9889796E84DED8AA7D9231F5AC65A"/>
    <w:rsid w:val="00B23CA0"/>
  </w:style>
  <w:style w:type="paragraph" w:customStyle="1" w:styleId="65D098A163C8488CB7DDF43E44BCEC4C">
    <w:name w:val="65D098A163C8488CB7DDF43E44BCEC4C"/>
    <w:rsid w:val="00B23CA0"/>
  </w:style>
  <w:style w:type="paragraph" w:customStyle="1" w:styleId="20964EBF4DF14B8DBB04F58A4F3C3D08">
    <w:name w:val="20964EBF4DF14B8DBB04F58A4F3C3D08"/>
    <w:rsid w:val="00B23CA0"/>
  </w:style>
  <w:style w:type="paragraph" w:customStyle="1" w:styleId="8E977F7ACF9B4510A66AA2754FE5A838">
    <w:name w:val="8E977F7ACF9B4510A66AA2754FE5A838"/>
    <w:rsid w:val="00B23CA0"/>
  </w:style>
  <w:style w:type="paragraph" w:customStyle="1" w:styleId="9AC6859A48D845CEA2049C07F9547979">
    <w:name w:val="9AC6859A48D845CEA2049C07F9547979"/>
    <w:rsid w:val="00B23CA0"/>
  </w:style>
  <w:style w:type="paragraph" w:customStyle="1" w:styleId="AE0A37578D144357AAD251E216F0A2E6">
    <w:name w:val="AE0A37578D144357AAD251E216F0A2E6"/>
    <w:rsid w:val="00B23CA0"/>
  </w:style>
  <w:style w:type="paragraph" w:customStyle="1" w:styleId="E5CEE85115B44AB6862D5F432F0A2831">
    <w:name w:val="E5CEE85115B44AB6862D5F432F0A2831"/>
    <w:rsid w:val="00B23CA0"/>
  </w:style>
  <w:style w:type="paragraph" w:customStyle="1" w:styleId="3949CECF8CBC4BA1A51CD61080AFF594">
    <w:name w:val="3949CECF8CBC4BA1A51CD61080AFF594"/>
    <w:rsid w:val="00B23CA0"/>
  </w:style>
  <w:style w:type="paragraph" w:customStyle="1" w:styleId="D196A952BB5C44A38AEC777A9405C2FA">
    <w:name w:val="D196A952BB5C44A38AEC777A9405C2FA"/>
    <w:rsid w:val="00B23CA0"/>
  </w:style>
  <w:style w:type="paragraph" w:customStyle="1" w:styleId="0AB60593EA574FFEB0DACF9B8693B615">
    <w:name w:val="0AB60593EA574FFEB0DACF9B8693B615"/>
    <w:rsid w:val="00B23CA0"/>
  </w:style>
  <w:style w:type="paragraph" w:customStyle="1" w:styleId="37FDB65D72D547978911912880ACC70E">
    <w:name w:val="37FDB65D72D547978911912880ACC70E"/>
    <w:rsid w:val="00B23CA0"/>
  </w:style>
  <w:style w:type="paragraph" w:customStyle="1" w:styleId="6B52858D212B4264BDA3618D6ECF33DF">
    <w:name w:val="6B52858D212B4264BDA3618D6ECF33DF"/>
    <w:rsid w:val="00B23CA0"/>
  </w:style>
  <w:style w:type="paragraph" w:customStyle="1" w:styleId="E9736797E4AE46EFB07CDC84ED504163">
    <w:name w:val="E9736797E4AE46EFB07CDC84ED504163"/>
    <w:rsid w:val="00B23CA0"/>
  </w:style>
  <w:style w:type="paragraph" w:customStyle="1" w:styleId="94F937E5A2EA42C1AEE206D0B68439A0">
    <w:name w:val="94F937E5A2EA42C1AEE206D0B68439A0"/>
    <w:rsid w:val="00B23CA0"/>
  </w:style>
  <w:style w:type="paragraph" w:customStyle="1" w:styleId="6E80A74728494D66BDC7610EF654CEE3">
    <w:name w:val="6E80A74728494D66BDC7610EF654CEE3"/>
    <w:rsid w:val="00B23CA0"/>
  </w:style>
  <w:style w:type="paragraph" w:customStyle="1" w:styleId="BB3C3C5606B943609D38ACB1C6879260">
    <w:name w:val="BB3C3C5606B943609D38ACB1C6879260"/>
    <w:rsid w:val="00B23CA0"/>
  </w:style>
  <w:style w:type="paragraph" w:customStyle="1" w:styleId="18677263B7D84C00BA9712548E10E20C">
    <w:name w:val="18677263B7D84C00BA9712548E10E20C"/>
    <w:rsid w:val="00B23CA0"/>
  </w:style>
  <w:style w:type="paragraph" w:customStyle="1" w:styleId="A4AE36D1B6584ABE9E695FEB087653FC">
    <w:name w:val="A4AE36D1B6584ABE9E695FEB087653FC"/>
    <w:rsid w:val="00B23CA0"/>
  </w:style>
  <w:style w:type="paragraph" w:customStyle="1" w:styleId="5356BFA9DF804E219B2964166E32A6AA">
    <w:name w:val="5356BFA9DF804E219B2964166E32A6AA"/>
    <w:rsid w:val="00B23CA0"/>
  </w:style>
  <w:style w:type="paragraph" w:customStyle="1" w:styleId="8A89A8AA33AD49CFAEB31B2D871487F0">
    <w:name w:val="8A89A8AA33AD49CFAEB31B2D871487F0"/>
    <w:rsid w:val="00B23CA0"/>
  </w:style>
  <w:style w:type="paragraph" w:customStyle="1" w:styleId="EE81DA482B2E400F8B5034CEB5B717A4">
    <w:name w:val="EE81DA482B2E400F8B5034CEB5B717A4"/>
    <w:rsid w:val="00B23CA0"/>
  </w:style>
  <w:style w:type="paragraph" w:customStyle="1" w:styleId="7B0416C1C1CA466D816E3A245CE5B13A">
    <w:name w:val="7B0416C1C1CA466D816E3A245CE5B13A"/>
    <w:rsid w:val="00B23CA0"/>
  </w:style>
  <w:style w:type="paragraph" w:customStyle="1" w:styleId="D5FAFE698DAD43C5B1516A4ABA53F7A0">
    <w:name w:val="D5FAFE698DAD43C5B1516A4ABA53F7A0"/>
    <w:rsid w:val="00B23CA0"/>
  </w:style>
  <w:style w:type="paragraph" w:customStyle="1" w:styleId="A9572D3EEF7545D8A1CEAE5D5F4E58EA">
    <w:name w:val="A9572D3EEF7545D8A1CEAE5D5F4E58EA"/>
    <w:rsid w:val="00A0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Prem_name/>
</root>
</file>

<file path=customXml/item2.xml><?xml version="1.0" encoding="utf-8"?>
<root>
  <Ver/>
  <Date>2026-06-05</Date>
  <Title/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626062D-2467-48DB-B6AE-A17795261929}">
  <ds:schemaRefs/>
</ds:datastoreItem>
</file>

<file path=customXml/itemProps2.xml><?xml version="1.0" encoding="utf-8"?>
<ds:datastoreItem xmlns:ds="http://schemas.openxmlformats.org/officeDocument/2006/customXml" ds:itemID="{49203E46-3B7C-4EE5-B355-E02E7DD6391B}">
  <ds:schemaRefs/>
</ds:datastoreItem>
</file>

<file path=customXml/itemProps3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8</Words>
  <Characters>4874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 Chamberlain</dc:creator>
  <cp:lastModifiedBy>Damon Chamberlain</cp:lastModifiedBy>
  <cp:revision>2</cp:revision>
  <cp:lastPrinted>2024-04-15T04:04:00Z</cp:lastPrinted>
  <dcterms:created xsi:type="dcterms:W3CDTF">2026-06-05T05:54:00Z</dcterms:created>
  <dcterms:modified xsi:type="dcterms:W3CDTF">2026-06-05T05:54:00Z</dcterms:modified>
</cp:coreProperties>
</file>